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A96F1" w14:textId="1158BA89" w:rsidR="00C348E6" w:rsidRPr="007A2FEE" w:rsidRDefault="00BC5E5C" w:rsidP="00C348E6">
      <w:pPr>
        <w:ind w:firstLineChars="200" w:firstLine="420"/>
        <w:jc w:val="right"/>
      </w:pPr>
      <w:r w:rsidRPr="007A2FEE">
        <w:rPr>
          <w:rFonts w:hint="eastAsia"/>
        </w:rPr>
        <w:t xml:space="preserve">年　</w:t>
      </w:r>
      <w:r w:rsidR="00D65673" w:rsidRPr="007A2FEE">
        <w:rPr>
          <w:rFonts w:hint="eastAsia"/>
        </w:rPr>
        <w:t xml:space="preserve">　</w:t>
      </w:r>
      <w:r w:rsidRPr="007A2FEE">
        <w:rPr>
          <w:rFonts w:hint="eastAsia"/>
        </w:rPr>
        <w:t xml:space="preserve">　月　　</w:t>
      </w:r>
      <w:r w:rsidR="00D65673" w:rsidRPr="007A2FEE">
        <w:rPr>
          <w:rFonts w:hint="eastAsia"/>
        </w:rPr>
        <w:t xml:space="preserve">　</w:t>
      </w:r>
      <w:r w:rsidRPr="007A2FEE">
        <w:rPr>
          <w:rFonts w:hint="eastAsia"/>
        </w:rPr>
        <w:t>日</w:t>
      </w:r>
    </w:p>
    <w:p w14:paraId="4C3C375A" w14:textId="616F6C2A" w:rsidR="00992AB0" w:rsidRDefault="00E6244B" w:rsidP="0099228A">
      <w:pPr>
        <w:ind w:firstLineChars="100" w:firstLine="210"/>
      </w:pPr>
      <w:r w:rsidRPr="00616B3A">
        <w:rPr>
          <w:rFonts w:hint="eastAsia"/>
        </w:rPr>
        <w:t>東京都</w:t>
      </w:r>
      <w:r w:rsidR="007F5216" w:rsidRPr="00616B3A">
        <w:rPr>
          <w:rFonts w:hint="eastAsia"/>
        </w:rPr>
        <w:t>労働相談情報センター所長</w:t>
      </w:r>
      <w:r w:rsidR="00BC5E5C" w:rsidRPr="00616B3A">
        <w:rPr>
          <w:rFonts w:hint="eastAsia"/>
        </w:rPr>
        <w:t xml:space="preserve">　殿</w:t>
      </w:r>
    </w:p>
    <w:p w14:paraId="0A9560CD" w14:textId="77777777" w:rsidR="00C348E6" w:rsidRPr="00616B3A" w:rsidRDefault="00C348E6" w:rsidP="0099228A">
      <w:pPr>
        <w:ind w:firstLineChars="100" w:firstLine="210"/>
      </w:pPr>
    </w:p>
    <w:p w14:paraId="3D2462B2" w14:textId="0BDCD024" w:rsidR="00BC5E5C" w:rsidRPr="00616B3A" w:rsidRDefault="00BC5E5C" w:rsidP="00BC5E5C">
      <w:pPr>
        <w:ind w:leftChars="2400" w:left="5040"/>
      </w:pPr>
      <w:r w:rsidRPr="00616B3A">
        <w:rPr>
          <w:rFonts w:hint="eastAsia"/>
        </w:rPr>
        <w:t>企業等の所在地</w:t>
      </w:r>
    </w:p>
    <w:p w14:paraId="37EB08D4" w14:textId="77777777" w:rsidR="00BC5E5C" w:rsidRPr="00616B3A" w:rsidRDefault="00BC5E5C" w:rsidP="00BC5E5C">
      <w:pPr>
        <w:ind w:leftChars="2400" w:left="5040"/>
      </w:pPr>
    </w:p>
    <w:p w14:paraId="4EBE6F67" w14:textId="77777777" w:rsidR="00BC5E5C" w:rsidRPr="00616B3A" w:rsidRDefault="00BC5E5C" w:rsidP="00BC5E5C">
      <w:pPr>
        <w:ind w:leftChars="2400" w:left="5040"/>
      </w:pPr>
      <w:r w:rsidRPr="00616B3A">
        <w:rPr>
          <w:rFonts w:hint="eastAsia"/>
        </w:rPr>
        <w:t>企業等の名称</w:t>
      </w:r>
    </w:p>
    <w:p w14:paraId="7AC499B5" w14:textId="77777777" w:rsidR="00BC5E5C" w:rsidRPr="00616B3A" w:rsidRDefault="00BC5E5C" w:rsidP="00BC5E5C">
      <w:pPr>
        <w:ind w:leftChars="2400" w:left="5040"/>
      </w:pPr>
    </w:p>
    <w:p w14:paraId="6349A60B" w14:textId="0530873D" w:rsidR="00BC5E5C" w:rsidRPr="00616B3A" w:rsidRDefault="00992AB0" w:rsidP="00BC5E5C">
      <w:pPr>
        <w:ind w:leftChars="2400" w:left="5040"/>
      </w:pPr>
      <w:r w:rsidRPr="00616B3A">
        <w:rPr>
          <w:rFonts w:hint="eastAsia"/>
        </w:rPr>
        <w:t>代表者</w:t>
      </w:r>
      <w:r w:rsidR="00BC5E5C" w:rsidRPr="00616B3A">
        <w:rPr>
          <w:rFonts w:hint="eastAsia"/>
        </w:rPr>
        <w:t xml:space="preserve">職・氏名　　　　　　　　　　　　　</w:t>
      </w:r>
      <w:r w:rsidR="00BC5E5C" w:rsidRPr="00616B3A">
        <w:fldChar w:fldCharType="begin"/>
      </w:r>
      <w:r w:rsidR="00BC5E5C" w:rsidRPr="00616B3A">
        <w:instrText xml:space="preserve"> </w:instrText>
      </w:r>
      <w:r w:rsidR="00BC5E5C" w:rsidRPr="00616B3A">
        <w:rPr>
          <w:rFonts w:hint="eastAsia"/>
        </w:rPr>
        <w:instrText>eq \o\ac(</w:instrText>
      </w:r>
      <w:r w:rsidR="00BC5E5C" w:rsidRPr="00616B3A">
        <w:rPr>
          <w:rFonts w:hint="eastAsia"/>
        </w:rPr>
        <w:instrText>○</w:instrText>
      </w:r>
      <w:r w:rsidR="00BC5E5C" w:rsidRPr="00616B3A">
        <w:rPr>
          <w:rFonts w:hint="eastAsia"/>
        </w:rPr>
        <w:instrText>,</w:instrText>
      </w:r>
      <w:r w:rsidR="00BC5E5C" w:rsidRPr="00616B3A">
        <w:rPr>
          <w:rFonts w:ascii="ＭＳ 明朝" w:hint="eastAsia"/>
          <w:position w:val="1"/>
          <w:sz w:val="14"/>
        </w:rPr>
        <w:instrText>印</w:instrText>
      </w:r>
      <w:r w:rsidR="00BC5E5C" w:rsidRPr="00616B3A">
        <w:rPr>
          <w:rFonts w:hint="eastAsia"/>
        </w:rPr>
        <w:instrText>)</w:instrText>
      </w:r>
      <w:r w:rsidR="00BC5E5C" w:rsidRPr="00616B3A">
        <w:fldChar w:fldCharType="end"/>
      </w:r>
    </w:p>
    <w:p w14:paraId="749243FA" w14:textId="2A46C02A" w:rsidR="0099228A" w:rsidRPr="00616B3A" w:rsidRDefault="0099228A" w:rsidP="0099228A">
      <w:pPr>
        <w:ind w:leftChars="2400" w:left="5040"/>
      </w:pPr>
      <w:r w:rsidRPr="00616B3A">
        <w:rPr>
          <w:rFonts w:hint="eastAsia"/>
        </w:rPr>
        <w:t xml:space="preserve">　　　　　　　　（署名または記名押印）</w:t>
      </w:r>
    </w:p>
    <w:p w14:paraId="1B73E66A" w14:textId="5E802181" w:rsidR="005807B3" w:rsidRPr="00616B3A" w:rsidRDefault="005807B3" w:rsidP="00BC5E5C"/>
    <w:p w14:paraId="485B31FF" w14:textId="77777777" w:rsidR="00BC5E5C" w:rsidRPr="00616B3A" w:rsidRDefault="00BC5E5C" w:rsidP="00BC5E5C">
      <w:pPr>
        <w:jc w:val="center"/>
        <w:rPr>
          <w:sz w:val="32"/>
          <w:szCs w:val="32"/>
        </w:rPr>
      </w:pPr>
      <w:r w:rsidRPr="007C1C43">
        <w:rPr>
          <w:rFonts w:hint="eastAsia"/>
          <w:spacing w:val="320"/>
          <w:kern w:val="0"/>
          <w:sz w:val="32"/>
          <w:szCs w:val="32"/>
          <w:fitText w:val="2240" w:id="53295105"/>
        </w:rPr>
        <w:t>申請</w:t>
      </w:r>
      <w:r w:rsidRPr="007C1C43">
        <w:rPr>
          <w:rFonts w:hint="eastAsia"/>
          <w:kern w:val="0"/>
          <w:sz w:val="32"/>
          <w:szCs w:val="32"/>
          <w:fitText w:val="2240" w:id="53295105"/>
        </w:rPr>
        <w:t>書</w:t>
      </w:r>
    </w:p>
    <w:p w14:paraId="6D99D408" w14:textId="77777777" w:rsidR="00BC5E5C" w:rsidRPr="00616B3A" w:rsidRDefault="00BC5E5C" w:rsidP="00BC5E5C"/>
    <w:p w14:paraId="55846570" w14:textId="23F1101D" w:rsidR="00F84AD8" w:rsidRDefault="00F01A35" w:rsidP="00135AF7">
      <w:pPr>
        <w:ind w:firstLineChars="100" w:firstLine="210"/>
      </w:pPr>
      <w:r w:rsidRPr="00616B3A">
        <w:rPr>
          <w:rFonts w:hint="eastAsia"/>
        </w:rPr>
        <w:t>職場における</w:t>
      </w:r>
      <w:r w:rsidR="000043E2" w:rsidRPr="00616B3A">
        <w:rPr>
          <w:rFonts w:hint="eastAsia"/>
        </w:rPr>
        <w:t>働き方の見直し</w:t>
      </w:r>
      <w:r w:rsidR="00D45020" w:rsidRPr="00616B3A">
        <w:rPr>
          <w:rFonts w:hint="eastAsia"/>
        </w:rPr>
        <w:t>に取組み、</w:t>
      </w:r>
      <w:r w:rsidRPr="00616B3A">
        <w:rPr>
          <w:rFonts w:hint="eastAsia"/>
        </w:rPr>
        <w:t>雇用環境</w:t>
      </w:r>
      <w:r w:rsidR="00D45020" w:rsidRPr="00616B3A">
        <w:rPr>
          <w:rFonts w:hint="eastAsia"/>
        </w:rPr>
        <w:t>の</w:t>
      </w:r>
      <w:r w:rsidRPr="00616B3A">
        <w:rPr>
          <w:rFonts w:hint="eastAsia"/>
        </w:rPr>
        <w:t>整備</w:t>
      </w:r>
      <w:r w:rsidR="00D45020" w:rsidRPr="00616B3A">
        <w:rPr>
          <w:rFonts w:hint="eastAsia"/>
        </w:rPr>
        <w:t>を推進する</w:t>
      </w:r>
      <w:r w:rsidRPr="00616B3A">
        <w:rPr>
          <w:rFonts w:hint="eastAsia"/>
        </w:rPr>
        <w:t>ため</w:t>
      </w:r>
      <w:r w:rsidR="00C637A6" w:rsidRPr="00616B3A">
        <w:rPr>
          <w:rFonts w:hint="eastAsia"/>
        </w:rPr>
        <w:t>、</w:t>
      </w:r>
      <w:r w:rsidR="00E6244B" w:rsidRPr="00616B3A">
        <w:rPr>
          <w:rFonts w:hint="eastAsia"/>
        </w:rPr>
        <w:t>東京都</w:t>
      </w:r>
      <w:r w:rsidR="00E22E00" w:rsidRPr="00616B3A">
        <w:rPr>
          <w:rFonts w:hint="eastAsia"/>
        </w:rPr>
        <w:t>働きやすい職場環境づくり</w:t>
      </w:r>
      <w:r w:rsidR="00E6244B" w:rsidRPr="00616B3A">
        <w:rPr>
          <w:rFonts w:hint="eastAsia"/>
        </w:rPr>
        <w:t>推進専門家</w:t>
      </w:r>
      <w:r w:rsidR="00C637A6" w:rsidRPr="00616B3A">
        <w:rPr>
          <w:rFonts w:hint="eastAsia"/>
        </w:rPr>
        <w:t>派遣を</w:t>
      </w:r>
      <w:r w:rsidR="00BC5E5C" w:rsidRPr="00616B3A">
        <w:rPr>
          <w:rFonts w:hint="eastAsia"/>
        </w:rPr>
        <w:t>申請します。</w:t>
      </w:r>
    </w:p>
    <w:p w14:paraId="7203FCC0" w14:textId="77777777" w:rsidR="00827732" w:rsidRPr="00616B3A" w:rsidRDefault="00827732" w:rsidP="00135AF7">
      <w:pPr>
        <w:ind w:firstLineChars="100" w:firstLine="210"/>
      </w:pPr>
    </w:p>
    <w:tbl>
      <w:tblPr>
        <w:tblpPr w:leftFromText="142" w:rightFromText="142" w:vertAnchor="text" w:horzAnchor="margin" w:tblpY="113"/>
        <w:tblW w:w="9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4"/>
        <w:gridCol w:w="238"/>
        <w:gridCol w:w="2126"/>
        <w:gridCol w:w="1701"/>
        <w:gridCol w:w="283"/>
        <w:gridCol w:w="1985"/>
        <w:gridCol w:w="1724"/>
      </w:tblGrid>
      <w:tr w:rsidR="00616B3A" w:rsidRPr="00616B3A" w14:paraId="1C2434CF" w14:textId="77777777" w:rsidTr="00A0129E">
        <w:trPr>
          <w:trHeight w:val="348"/>
        </w:trPr>
        <w:tc>
          <w:tcPr>
            <w:tcW w:w="9931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4C6E7"/>
            <w:vAlign w:val="center"/>
          </w:tcPr>
          <w:p w14:paraId="5334656F" w14:textId="77777777" w:rsidR="00A0129E" w:rsidRPr="00616B3A" w:rsidRDefault="00A0129E" w:rsidP="00A0129E">
            <w:pPr>
              <w:rPr>
                <w:rFonts w:ascii="ＭＳ ゴシック" w:eastAsia="ＭＳ ゴシック" w:hAnsi="ＭＳ ゴシック"/>
              </w:rPr>
            </w:pPr>
            <w:r w:rsidRPr="00616B3A">
              <w:rPr>
                <w:rFonts w:ascii="ＭＳ ゴシック" w:eastAsia="ＭＳ ゴシック" w:hAnsi="ＭＳ ゴシック" w:hint="eastAsia"/>
              </w:rPr>
              <w:t>１　企業等の概要</w:t>
            </w:r>
          </w:p>
        </w:tc>
      </w:tr>
      <w:tr w:rsidR="001E4B4B" w:rsidRPr="001E4B4B" w14:paraId="2830E21B" w14:textId="77777777" w:rsidTr="00C348E6">
        <w:trPr>
          <w:trHeight w:val="750"/>
        </w:trPr>
        <w:tc>
          <w:tcPr>
            <w:tcW w:w="2112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40AA8BD" w14:textId="77777777" w:rsidR="00A0129E" w:rsidRPr="001E4B4B" w:rsidRDefault="00A0129E" w:rsidP="00A0129E">
            <w:pPr>
              <w:pStyle w:val="a3"/>
            </w:pPr>
            <w:r w:rsidRPr="001E4B4B">
              <w:rPr>
                <w:rFonts w:hint="eastAsia"/>
              </w:rPr>
              <w:t>業　　　　　種</w:t>
            </w:r>
          </w:p>
        </w:tc>
        <w:tc>
          <w:tcPr>
            <w:tcW w:w="7819" w:type="dxa"/>
            <w:gridSpan w:val="5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7F835B3" w14:textId="77777777" w:rsidR="00A0129E" w:rsidRPr="001E4B4B" w:rsidRDefault="00A0129E" w:rsidP="00A0129E"/>
        </w:tc>
      </w:tr>
      <w:tr w:rsidR="001E4B4B" w:rsidRPr="001E4B4B" w14:paraId="4924211A" w14:textId="77777777" w:rsidTr="00C348E6">
        <w:trPr>
          <w:trHeight w:val="834"/>
        </w:trPr>
        <w:tc>
          <w:tcPr>
            <w:tcW w:w="2112" w:type="dxa"/>
            <w:gridSpan w:val="2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765EE39F" w14:textId="5582FD1D" w:rsidR="00A0129E" w:rsidRPr="001E4B4B" w:rsidRDefault="00D82A9C" w:rsidP="00A0129E">
            <w:pPr>
              <w:pStyle w:val="a3"/>
              <w:rPr>
                <w:kern w:val="0"/>
              </w:rPr>
            </w:pPr>
            <w:r w:rsidRPr="001E4B4B">
              <w:rPr>
                <w:rFonts w:hint="eastAsia"/>
                <w:spacing w:val="1"/>
                <w:w w:val="87"/>
                <w:kern w:val="0"/>
                <w:fitText w:val="1834" w:id="-1019012608"/>
              </w:rPr>
              <w:t>常時雇用する労働者</w:t>
            </w:r>
            <w:r w:rsidRPr="001E4B4B">
              <w:rPr>
                <w:rFonts w:hint="eastAsia"/>
                <w:spacing w:val="-2"/>
                <w:w w:val="87"/>
                <w:kern w:val="0"/>
                <w:fitText w:val="1834" w:id="-1019012608"/>
              </w:rPr>
              <w:t>数</w:t>
            </w:r>
          </w:p>
        </w:tc>
        <w:tc>
          <w:tcPr>
            <w:tcW w:w="7819" w:type="dxa"/>
            <w:gridSpan w:val="5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14F4558" w14:textId="4F2DDA92" w:rsidR="00A41E8F" w:rsidRPr="001E4B4B" w:rsidRDefault="00413EA1" w:rsidP="003806AA">
            <w:pPr>
              <w:pStyle w:val="ae"/>
              <w:numPr>
                <w:ilvl w:val="0"/>
                <w:numId w:val="17"/>
              </w:numPr>
              <w:ind w:leftChars="0"/>
            </w:pPr>
            <w:r w:rsidRPr="001E4B4B">
              <w:rPr>
                <w:rFonts w:hint="eastAsia"/>
              </w:rPr>
              <w:t>10</w:t>
            </w:r>
            <w:r w:rsidRPr="001E4B4B">
              <w:rPr>
                <w:rFonts w:hint="eastAsia"/>
              </w:rPr>
              <w:t>人未満</w:t>
            </w:r>
            <w:r w:rsidR="005E2A12" w:rsidRPr="001E4B4B">
              <w:rPr>
                <w:rFonts w:hint="eastAsia"/>
              </w:rPr>
              <w:t xml:space="preserve">　　</w:t>
            </w:r>
            <w:r w:rsidR="00A41E8F" w:rsidRPr="001E4B4B">
              <w:rPr>
                <w:rFonts w:hint="eastAsia"/>
              </w:rPr>
              <w:t xml:space="preserve">□　</w:t>
            </w:r>
            <w:r w:rsidRPr="001E4B4B">
              <w:rPr>
                <w:rFonts w:hint="eastAsia"/>
              </w:rPr>
              <w:t>10</w:t>
            </w:r>
            <w:r w:rsidR="00A41E8F" w:rsidRPr="001E4B4B">
              <w:rPr>
                <w:rFonts w:hint="eastAsia"/>
              </w:rPr>
              <w:t>人～</w:t>
            </w:r>
            <w:r w:rsidR="00EA29F9" w:rsidRPr="001E4B4B">
              <w:rPr>
                <w:rFonts w:hint="eastAsia"/>
              </w:rPr>
              <w:t>30</w:t>
            </w:r>
            <w:r w:rsidR="005E2A12" w:rsidRPr="001E4B4B">
              <w:rPr>
                <w:rFonts w:hint="eastAsia"/>
              </w:rPr>
              <w:t>人</w:t>
            </w:r>
            <w:r w:rsidR="00A41E8F" w:rsidRPr="001E4B4B">
              <w:rPr>
                <w:rFonts w:hint="eastAsia"/>
              </w:rPr>
              <w:t xml:space="preserve">　</w:t>
            </w:r>
            <w:r w:rsidR="005E2A12" w:rsidRPr="001E4B4B">
              <w:rPr>
                <w:rFonts w:hint="eastAsia"/>
              </w:rPr>
              <w:t xml:space="preserve">　</w:t>
            </w:r>
            <w:r w:rsidR="00A41E8F" w:rsidRPr="001E4B4B">
              <w:rPr>
                <w:rFonts w:hint="eastAsia"/>
              </w:rPr>
              <w:t xml:space="preserve">□　</w:t>
            </w:r>
            <w:r w:rsidR="00EA29F9" w:rsidRPr="001E4B4B">
              <w:rPr>
                <w:rFonts w:hint="eastAsia"/>
              </w:rPr>
              <w:t>31</w:t>
            </w:r>
            <w:r w:rsidR="00A41E8F" w:rsidRPr="001E4B4B">
              <w:rPr>
                <w:rFonts w:hint="eastAsia"/>
              </w:rPr>
              <w:t>人～</w:t>
            </w:r>
            <w:r w:rsidR="00EA29F9" w:rsidRPr="001E4B4B">
              <w:rPr>
                <w:rFonts w:hint="eastAsia"/>
              </w:rPr>
              <w:t>100</w:t>
            </w:r>
            <w:r w:rsidR="00A41E8F" w:rsidRPr="001E4B4B">
              <w:rPr>
                <w:rFonts w:hint="eastAsia"/>
              </w:rPr>
              <w:t>人</w:t>
            </w:r>
            <w:r w:rsidR="005E2A12" w:rsidRPr="001E4B4B">
              <w:rPr>
                <w:rFonts w:hint="eastAsia"/>
              </w:rPr>
              <w:t xml:space="preserve">　　□　</w:t>
            </w:r>
            <w:r w:rsidR="00EA29F9" w:rsidRPr="001E4B4B">
              <w:rPr>
                <w:rFonts w:hint="eastAsia"/>
              </w:rPr>
              <w:t>101</w:t>
            </w:r>
            <w:r w:rsidRPr="001E4B4B">
              <w:rPr>
                <w:rFonts w:hint="eastAsia"/>
              </w:rPr>
              <w:t>～</w:t>
            </w:r>
            <w:r w:rsidR="00EA29F9" w:rsidRPr="001E4B4B">
              <w:rPr>
                <w:rFonts w:hint="eastAsia"/>
              </w:rPr>
              <w:t>300</w:t>
            </w:r>
            <w:r w:rsidR="00A41E8F" w:rsidRPr="001E4B4B">
              <w:rPr>
                <w:rFonts w:hint="eastAsia"/>
              </w:rPr>
              <w:t>人</w:t>
            </w:r>
          </w:p>
        </w:tc>
      </w:tr>
      <w:tr w:rsidR="001E4B4B" w:rsidRPr="001E4B4B" w14:paraId="62A5FB41" w14:textId="77777777" w:rsidTr="00C348E6">
        <w:trPr>
          <w:trHeight w:val="419"/>
        </w:trPr>
        <w:tc>
          <w:tcPr>
            <w:tcW w:w="993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4C6E7"/>
            <w:vAlign w:val="center"/>
          </w:tcPr>
          <w:p w14:paraId="71EE6BAF" w14:textId="55B90113" w:rsidR="00A0129E" w:rsidRPr="001E4B4B" w:rsidRDefault="0004663C" w:rsidP="0080430A">
            <w:pPr>
              <w:rPr>
                <w:rFonts w:ascii="ＭＳ ゴシック" w:eastAsia="ＭＳ ゴシック" w:hAnsi="ＭＳ ゴシック"/>
              </w:rPr>
            </w:pPr>
            <w:r w:rsidRPr="001E4B4B">
              <w:rPr>
                <w:rFonts w:ascii="ＭＳ ゴシック" w:eastAsia="ＭＳ ゴシック" w:hAnsi="ＭＳ ゴシック" w:hint="eastAsia"/>
              </w:rPr>
              <w:t xml:space="preserve">２　</w:t>
            </w:r>
            <w:r w:rsidR="00CC7CFC" w:rsidRPr="001E4B4B">
              <w:rPr>
                <w:rFonts w:ascii="ＭＳ ゴシック" w:eastAsia="ＭＳ ゴシック" w:hAnsi="ＭＳ ゴシック" w:hint="eastAsia"/>
              </w:rPr>
              <w:t>東京都</w:t>
            </w:r>
            <w:r w:rsidRPr="001E4B4B">
              <w:rPr>
                <w:rFonts w:ascii="ＭＳ ゴシック" w:eastAsia="ＭＳ ゴシック" w:hAnsi="ＭＳ ゴシック" w:hint="eastAsia"/>
              </w:rPr>
              <w:t>事業</w:t>
            </w:r>
            <w:r w:rsidR="00A0129E" w:rsidRPr="001E4B4B">
              <w:rPr>
                <w:rFonts w:ascii="ＭＳ ゴシック" w:eastAsia="ＭＳ ゴシック" w:hAnsi="ＭＳ ゴシック" w:hint="eastAsia"/>
              </w:rPr>
              <w:t>の利用状況</w:t>
            </w:r>
          </w:p>
        </w:tc>
      </w:tr>
      <w:tr w:rsidR="001E4B4B" w:rsidRPr="001E4B4B" w14:paraId="1006A9CF" w14:textId="77777777" w:rsidTr="004D1E0C">
        <w:trPr>
          <w:trHeight w:val="654"/>
        </w:trPr>
        <w:tc>
          <w:tcPr>
            <w:tcW w:w="6222" w:type="dxa"/>
            <w:gridSpan w:val="5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A5D313" w14:textId="5827C093" w:rsidR="004D1E0C" w:rsidRPr="001E4B4B" w:rsidRDefault="00827732" w:rsidP="00827732">
            <w:pPr>
              <w:jc w:val="center"/>
            </w:pPr>
            <w:r w:rsidRPr="001E4B4B">
              <w:rPr>
                <w:rFonts w:hint="eastAsia"/>
              </w:rPr>
              <w:t>事業の種類</w:t>
            </w:r>
          </w:p>
          <w:p w14:paraId="219F297D" w14:textId="165A5EBC" w:rsidR="004D1E0C" w:rsidRPr="001E4B4B" w:rsidRDefault="004D1E0C" w:rsidP="00827732">
            <w:pPr>
              <w:jc w:val="center"/>
              <w:rPr>
                <w:sz w:val="18"/>
              </w:rPr>
            </w:pPr>
            <w:r w:rsidRPr="001E4B4B">
              <w:rPr>
                <w:rFonts w:hint="eastAsia"/>
                <w:sz w:val="18"/>
              </w:rPr>
              <w:t xml:space="preserve">（　</w:t>
            </w:r>
            <w:r w:rsidR="0048298D" w:rsidRPr="001E4B4B">
              <w:rPr>
                <w:rFonts w:hint="eastAsia"/>
                <w:sz w:val="18"/>
              </w:rPr>
              <w:t>（</w:t>
            </w:r>
            <w:r w:rsidRPr="001E4B4B">
              <w:rPr>
                <w:rFonts w:hint="eastAsia"/>
                <w:sz w:val="18"/>
              </w:rPr>
              <w:t xml:space="preserve">　</w:t>
            </w:r>
            <w:r w:rsidR="0048298D" w:rsidRPr="001E4B4B">
              <w:rPr>
                <w:rFonts w:hint="eastAsia"/>
                <w:sz w:val="18"/>
              </w:rPr>
              <w:t>）</w:t>
            </w:r>
            <w:r w:rsidRPr="001E4B4B">
              <w:rPr>
                <w:rFonts w:hint="eastAsia"/>
                <w:sz w:val="18"/>
              </w:rPr>
              <w:t>に利用コース</w:t>
            </w:r>
            <w:r w:rsidR="009E6FCE" w:rsidRPr="001E4B4B">
              <w:rPr>
                <w:rFonts w:hint="eastAsia"/>
                <w:sz w:val="18"/>
              </w:rPr>
              <w:t>名</w:t>
            </w:r>
            <w:r w:rsidRPr="001E4B4B">
              <w:rPr>
                <w:rFonts w:hint="eastAsia"/>
                <w:sz w:val="18"/>
              </w:rPr>
              <w:t>をご記入ください。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0772FA" w14:textId="24441C13" w:rsidR="004D1E0C" w:rsidRPr="001E4B4B" w:rsidRDefault="004D1E0C" w:rsidP="004D1E0C">
            <w:pPr>
              <w:jc w:val="center"/>
              <w:rPr>
                <w:kern w:val="0"/>
                <w:szCs w:val="21"/>
              </w:rPr>
            </w:pPr>
            <w:r w:rsidRPr="001E4B4B">
              <w:rPr>
                <w:rFonts w:hint="eastAsia"/>
                <w:szCs w:val="21"/>
              </w:rPr>
              <w:t>利用の有無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DC18123" w14:textId="77777777" w:rsidR="004D1E0C" w:rsidRPr="001E4B4B" w:rsidRDefault="004D1E0C" w:rsidP="004D1E0C">
            <w:pPr>
              <w:jc w:val="center"/>
              <w:rPr>
                <w:kern w:val="0"/>
                <w:szCs w:val="21"/>
              </w:rPr>
            </w:pPr>
            <w:r w:rsidRPr="001E4B4B">
              <w:rPr>
                <w:rFonts w:hint="eastAsia"/>
                <w:kern w:val="0"/>
                <w:szCs w:val="21"/>
              </w:rPr>
              <w:t>利用年度</w:t>
            </w:r>
          </w:p>
          <w:p w14:paraId="22D2E778" w14:textId="4B25C12C" w:rsidR="004D1E0C" w:rsidRPr="001E4B4B" w:rsidRDefault="004D1E0C" w:rsidP="004D1E0C">
            <w:pPr>
              <w:jc w:val="center"/>
              <w:rPr>
                <w:kern w:val="0"/>
                <w:szCs w:val="21"/>
              </w:rPr>
            </w:pPr>
            <w:r w:rsidRPr="001E4B4B">
              <w:rPr>
                <w:rFonts w:hint="eastAsia"/>
                <w:kern w:val="0"/>
                <w:szCs w:val="21"/>
              </w:rPr>
              <w:t>（予定を含む）</w:t>
            </w:r>
          </w:p>
        </w:tc>
      </w:tr>
      <w:tr w:rsidR="001E4B4B" w:rsidRPr="001E4B4B" w14:paraId="31E238BC" w14:textId="77777777" w:rsidTr="00C348E6">
        <w:trPr>
          <w:trHeight w:val="1016"/>
        </w:trPr>
        <w:tc>
          <w:tcPr>
            <w:tcW w:w="6222" w:type="dxa"/>
            <w:gridSpan w:val="5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1789F76" w14:textId="5D4764F4" w:rsidR="004D1E0C" w:rsidRPr="001E4B4B" w:rsidRDefault="008C1103" w:rsidP="00C348E6">
            <w:pPr>
              <w:ind w:firstLineChars="100" w:firstLine="210"/>
            </w:pPr>
            <w:r w:rsidRPr="001E4B4B">
              <w:rPr>
                <w:rFonts w:hint="eastAsia"/>
                <w:kern w:val="0"/>
              </w:rPr>
              <w:t>東京都</w:t>
            </w:r>
            <w:r w:rsidR="004D1E0C" w:rsidRPr="001E4B4B">
              <w:rPr>
                <w:rFonts w:hint="eastAsia"/>
                <w:kern w:val="0"/>
              </w:rPr>
              <w:t>働きやすい職場環境づくり推進奨励金</w:t>
            </w:r>
            <w:r w:rsidR="004D1E0C" w:rsidRPr="001E4B4B">
              <w:rPr>
                <w:rFonts w:hint="eastAsia"/>
              </w:rPr>
              <w:t xml:space="preserve">　</w:t>
            </w:r>
          </w:p>
          <w:p w14:paraId="48E600E2" w14:textId="45823969" w:rsidR="004D1E0C" w:rsidRPr="001E4B4B" w:rsidRDefault="004D1E0C" w:rsidP="00A0129E">
            <w:pPr>
              <w:ind w:firstLineChars="50" w:firstLine="105"/>
              <w:rPr>
                <w:kern w:val="0"/>
              </w:rPr>
            </w:pPr>
            <w:r w:rsidRPr="001E4B4B">
              <w:rPr>
                <w:rFonts w:hint="eastAsia"/>
                <w:kern w:val="0"/>
              </w:rPr>
              <w:t>コース名：（　　　　　　　　　　　　　　　　　　　　）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CB206" w14:textId="7AAB8272" w:rsidR="004D1E0C" w:rsidRPr="001E4B4B" w:rsidRDefault="004D1E0C" w:rsidP="004D1E0C">
            <w:pPr>
              <w:rPr>
                <w:kern w:val="0"/>
              </w:rPr>
            </w:pPr>
            <w:r w:rsidRPr="001E4B4B">
              <w:rPr>
                <w:rFonts w:hint="eastAsia"/>
                <w:kern w:val="0"/>
              </w:rPr>
              <w:t>【　有　・　無　】</w:t>
            </w:r>
          </w:p>
        </w:tc>
        <w:tc>
          <w:tcPr>
            <w:tcW w:w="172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4065470" w14:textId="77777777" w:rsidR="004D1E0C" w:rsidRPr="001E4B4B" w:rsidRDefault="004D1E0C" w:rsidP="0035073A">
            <w:pPr>
              <w:jc w:val="center"/>
              <w:rPr>
                <w:kern w:val="0"/>
              </w:rPr>
            </w:pPr>
          </w:p>
        </w:tc>
      </w:tr>
      <w:tr w:rsidR="001E4B4B" w:rsidRPr="001E4B4B" w14:paraId="56E92828" w14:textId="77777777" w:rsidTr="00C348E6">
        <w:trPr>
          <w:trHeight w:val="476"/>
        </w:trPr>
        <w:tc>
          <w:tcPr>
            <w:tcW w:w="9931" w:type="dxa"/>
            <w:gridSpan w:val="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B4C6E7"/>
            <w:vAlign w:val="center"/>
          </w:tcPr>
          <w:p w14:paraId="2AF367FD" w14:textId="26927B2C" w:rsidR="00A0129E" w:rsidRPr="001E4B4B" w:rsidRDefault="00A0129E" w:rsidP="00A0129E">
            <w:pPr>
              <w:rPr>
                <w:rFonts w:ascii="ＭＳ ゴシック" w:eastAsia="ＭＳ ゴシック" w:hAnsi="ＭＳ ゴシック"/>
              </w:rPr>
            </w:pPr>
            <w:r w:rsidRPr="001E4B4B">
              <w:rPr>
                <w:rFonts w:ascii="ＭＳ ゴシック" w:eastAsia="ＭＳ ゴシック" w:hAnsi="ＭＳ ゴシック" w:hint="eastAsia"/>
              </w:rPr>
              <w:t>３　本申請に係る連絡先</w:t>
            </w:r>
            <w:r w:rsidR="00F84AD8" w:rsidRPr="001E4B4B">
              <w:rPr>
                <w:rFonts w:ascii="ＭＳ ゴシック" w:eastAsia="ＭＳ ゴシック" w:hAnsi="ＭＳ ゴシック" w:hint="eastAsia"/>
              </w:rPr>
              <w:t>及び派遣先</w:t>
            </w:r>
          </w:p>
        </w:tc>
      </w:tr>
      <w:tr w:rsidR="001E4B4B" w:rsidRPr="001E4B4B" w14:paraId="1B459382" w14:textId="77777777" w:rsidTr="00C348E6">
        <w:trPr>
          <w:trHeight w:val="824"/>
        </w:trPr>
        <w:tc>
          <w:tcPr>
            <w:tcW w:w="1874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9B658CD" w14:textId="77777777" w:rsidR="00A76F13" w:rsidRPr="001E4B4B" w:rsidRDefault="00A76F13" w:rsidP="00A0129E">
            <w:pPr>
              <w:jc w:val="center"/>
            </w:pPr>
            <w:r w:rsidRPr="001E4B4B">
              <w:rPr>
                <w:rFonts w:hint="eastAsia"/>
                <w:spacing w:val="52"/>
                <w:kern w:val="0"/>
                <w:fitText w:val="1470" w:id="-1844745214"/>
              </w:rPr>
              <w:t>所属部署</w:t>
            </w:r>
            <w:r w:rsidRPr="001E4B4B">
              <w:rPr>
                <w:rFonts w:hint="eastAsia"/>
                <w:spacing w:val="2"/>
                <w:kern w:val="0"/>
                <w:fitText w:val="1470" w:id="-1844745214"/>
              </w:rPr>
              <w:t>名</w:t>
            </w:r>
          </w:p>
        </w:tc>
        <w:tc>
          <w:tcPr>
            <w:tcW w:w="2364" w:type="dxa"/>
            <w:gridSpan w:val="2"/>
            <w:tcBorders>
              <w:right w:val="single" w:sz="2" w:space="0" w:color="auto"/>
            </w:tcBorders>
            <w:vAlign w:val="center"/>
          </w:tcPr>
          <w:p w14:paraId="04CCDD09" w14:textId="090FEA95" w:rsidR="00A76F13" w:rsidRPr="001E4B4B" w:rsidRDefault="00A76F13" w:rsidP="00A0129E"/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190B1C8" w14:textId="736422EE" w:rsidR="00A76F13" w:rsidRPr="001E4B4B" w:rsidRDefault="00A76F13" w:rsidP="00A0129E">
            <w:r w:rsidRPr="001E4B4B">
              <w:rPr>
                <w:rFonts w:hint="eastAsia"/>
              </w:rPr>
              <w:t>職・担当者氏名</w:t>
            </w:r>
          </w:p>
        </w:tc>
        <w:tc>
          <w:tcPr>
            <w:tcW w:w="3992" w:type="dxa"/>
            <w:gridSpan w:val="3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73799B3E" w14:textId="7201FE96" w:rsidR="00A76F13" w:rsidRPr="001E4B4B" w:rsidRDefault="00A76F13" w:rsidP="00A0129E"/>
        </w:tc>
      </w:tr>
      <w:tr w:rsidR="001E4B4B" w:rsidRPr="001E4B4B" w14:paraId="106DDE98" w14:textId="77777777" w:rsidTr="00C348E6">
        <w:trPr>
          <w:trHeight w:val="849"/>
        </w:trPr>
        <w:tc>
          <w:tcPr>
            <w:tcW w:w="1874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31AD1EC" w14:textId="1F84919A" w:rsidR="00A76F13" w:rsidRPr="001E4B4B" w:rsidRDefault="00A76F13" w:rsidP="00A76F13">
            <w:pPr>
              <w:jc w:val="center"/>
            </w:pPr>
            <w:r w:rsidRPr="001E4B4B">
              <w:rPr>
                <w:rFonts w:hint="eastAsia"/>
              </w:rPr>
              <w:t>電話</w:t>
            </w:r>
          </w:p>
        </w:tc>
        <w:tc>
          <w:tcPr>
            <w:tcW w:w="2364" w:type="dxa"/>
            <w:gridSpan w:val="2"/>
            <w:tcBorders>
              <w:right w:val="single" w:sz="2" w:space="0" w:color="auto"/>
            </w:tcBorders>
            <w:vAlign w:val="center"/>
          </w:tcPr>
          <w:p w14:paraId="7A7B1428" w14:textId="4B62E83D" w:rsidR="00A76F13" w:rsidRPr="001E4B4B" w:rsidRDefault="00A76F13" w:rsidP="00A0129E">
            <w:r w:rsidRPr="001E4B4B">
              <w:rPr>
                <w:rFonts w:hint="eastAsia"/>
              </w:rPr>
              <w:t xml:space="preserve">　　　　　　　　　　　　　</w:t>
            </w: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B5B43B1" w14:textId="382ECC5C" w:rsidR="00A76F13" w:rsidRPr="001E4B4B" w:rsidRDefault="00A76F13" w:rsidP="00A0129E">
            <w:r w:rsidRPr="001E4B4B">
              <w:rPr>
                <w:rFonts w:hint="eastAsia"/>
              </w:rPr>
              <w:t>メールアドレス</w:t>
            </w:r>
          </w:p>
        </w:tc>
        <w:tc>
          <w:tcPr>
            <w:tcW w:w="3992" w:type="dxa"/>
            <w:gridSpan w:val="3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76F42CF6" w14:textId="22EEB9D1" w:rsidR="00A76F13" w:rsidRPr="001E4B4B" w:rsidRDefault="00A76F13" w:rsidP="00A0129E"/>
        </w:tc>
      </w:tr>
      <w:tr w:rsidR="001E4B4B" w:rsidRPr="001E4B4B" w14:paraId="2F68B7AB" w14:textId="77777777" w:rsidTr="00C348E6">
        <w:trPr>
          <w:trHeight w:val="834"/>
        </w:trPr>
        <w:tc>
          <w:tcPr>
            <w:tcW w:w="187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A7DAB06" w14:textId="77777777" w:rsidR="00F84AD8" w:rsidRPr="001E4B4B" w:rsidRDefault="00F84AD8" w:rsidP="00A0129E">
            <w:pPr>
              <w:jc w:val="center"/>
            </w:pPr>
            <w:r w:rsidRPr="001E4B4B">
              <w:rPr>
                <w:rFonts w:hint="eastAsia"/>
              </w:rPr>
              <w:t>派遣先所在地</w:t>
            </w:r>
          </w:p>
        </w:tc>
        <w:tc>
          <w:tcPr>
            <w:tcW w:w="8057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16CAA4" w14:textId="751546B7" w:rsidR="00F84AD8" w:rsidRPr="001E4B4B" w:rsidRDefault="00F84AD8" w:rsidP="00A0129E"/>
        </w:tc>
      </w:tr>
    </w:tbl>
    <w:p w14:paraId="556772BC" w14:textId="237F1FE6" w:rsidR="00D0503C" w:rsidRPr="001E4B4B" w:rsidRDefault="003E1988" w:rsidP="003E1988">
      <w:pPr>
        <w:spacing w:line="120" w:lineRule="auto"/>
        <w:rPr>
          <w:rFonts w:ascii="ＭＳ 明朝" w:hAnsi="ＭＳ 明朝"/>
          <w:noProof/>
        </w:rPr>
      </w:pPr>
      <w:r w:rsidRPr="001E4B4B">
        <w:rPr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0B898A" wp14:editId="476A24F3">
                <wp:simplePos x="0" y="0"/>
                <wp:positionH relativeFrom="margin">
                  <wp:posOffset>39931</wp:posOffset>
                </wp:positionH>
                <wp:positionV relativeFrom="paragraph">
                  <wp:posOffset>4685632</wp:posOffset>
                </wp:positionV>
                <wp:extent cx="6301740" cy="1484416"/>
                <wp:effectExtent l="0" t="0" r="22860" b="2095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1740" cy="1484416"/>
                        </a:xfrm>
                        <a:prstGeom prst="rect">
                          <a:avLst/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49CD79" id="正方形/長方形 6" o:spid="_x0000_s1026" style="position:absolute;margin-left:3.15pt;margin-top:368.95pt;width:496.2pt;height:116.9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" filled="f" strokecolor="#1f4d78 [1604]" strokeweight="1pt">
                <v:stroke dashstyle="1 1"/>
                <w10:wrap anchorx="margin"/>
              </v:rect>
            </w:pict>
          </mc:Fallback>
        </mc:AlternateContent>
      </w:r>
    </w:p>
    <w:p w14:paraId="2BC40E46" w14:textId="77777777" w:rsidR="003E1988" w:rsidRPr="001E4B4B" w:rsidRDefault="0036455E" w:rsidP="00224D24">
      <w:pPr>
        <w:spacing w:line="120" w:lineRule="auto"/>
        <w:ind w:leftChars="100" w:left="210"/>
        <w:rPr>
          <w:rFonts w:ascii="ＭＳ 明朝" w:hAnsi="ＭＳ 明朝"/>
          <w:noProof/>
          <w:sz w:val="20"/>
        </w:rPr>
      </w:pPr>
      <w:r w:rsidRPr="001E4B4B">
        <w:rPr>
          <w:rFonts w:ascii="ＭＳ 明朝" w:hAnsi="ＭＳ 明朝" w:hint="eastAsia"/>
          <w:noProof/>
          <w:sz w:val="20"/>
        </w:rPr>
        <w:t>東京都</w:t>
      </w:r>
      <w:r w:rsidR="00F877E6" w:rsidRPr="001E4B4B">
        <w:rPr>
          <w:rFonts w:ascii="ＭＳ 明朝" w:hAnsi="ＭＳ 明朝" w:hint="eastAsia"/>
          <w:noProof/>
          <w:sz w:val="20"/>
        </w:rPr>
        <w:t>働きやすい職場環境づくり推進専門家派遣</w:t>
      </w:r>
      <w:r w:rsidRPr="001E4B4B">
        <w:rPr>
          <w:rFonts w:ascii="ＭＳ 明朝" w:hAnsi="ＭＳ 明朝" w:hint="eastAsia"/>
          <w:noProof/>
          <w:sz w:val="20"/>
        </w:rPr>
        <w:t>の申請を行うにあたり、以下のことを誓約します。</w:t>
      </w:r>
    </w:p>
    <w:p w14:paraId="2B341902" w14:textId="6A350F01" w:rsidR="00E761F6" w:rsidRPr="001E4B4B" w:rsidRDefault="0036455E" w:rsidP="00E761F6">
      <w:pPr>
        <w:spacing w:line="120" w:lineRule="auto"/>
        <w:ind w:leftChars="100" w:left="210"/>
        <w:rPr>
          <w:rFonts w:ascii="ＭＳ 明朝" w:hAnsi="ＭＳ 明朝"/>
          <w:noProof/>
          <w:sz w:val="20"/>
        </w:rPr>
      </w:pPr>
      <w:r w:rsidRPr="001E4B4B">
        <w:rPr>
          <w:rFonts w:ascii="ＭＳ 明朝" w:hAnsi="ＭＳ 明朝" w:hint="eastAsia"/>
          <w:noProof/>
          <w:sz w:val="20"/>
        </w:rPr>
        <w:t>（□欄にチェックしてください。）</w:t>
      </w:r>
    </w:p>
    <w:p w14:paraId="5AD662D8" w14:textId="5E8D758A" w:rsidR="003E1988" w:rsidRPr="001E4B4B" w:rsidRDefault="003E1988" w:rsidP="003E1988">
      <w:pPr>
        <w:spacing w:line="120" w:lineRule="auto"/>
        <w:ind w:leftChars="100" w:left="610" w:hangingChars="200" w:hanging="400"/>
        <w:rPr>
          <w:rFonts w:ascii="ＭＳ 明朝" w:hAnsi="ＭＳ 明朝"/>
          <w:noProof/>
          <w:sz w:val="20"/>
        </w:rPr>
      </w:pPr>
      <w:r w:rsidRPr="001E4B4B">
        <w:rPr>
          <w:rFonts w:ascii="ＭＳ 明朝" w:hAnsi="ＭＳ 明朝" w:hint="eastAsia"/>
          <w:noProof/>
          <w:sz w:val="20"/>
        </w:rPr>
        <w:t>□</w:t>
      </w:r>
      <w:r w:rsidRPr="001E4B4B">
        <w:rPr>
          <w:rFonts w:ascii="ＭＳ 明朝" w:hAnsi="ＭＳ 明朝" w:hint="eastAsia"/>
          <w:noProof/>
          <w:sz w:val="20"/>
        </w:rPr>
        <w:tab/>
      </w:r>
      <w:r w:rsidR="00CF4FF9" w:rsidRPr="001E4B4B">
        <w:rPr>
          <w:rFonts w:ascii="ＭＳ 明朝" w:hAnsi="ＭＳ 明朝" w:hint="eastAsia"/>
          <w:noProof/>
          <w:sz w:val="20"/>
        </w:rPr>
        <w:t>東京都</w:t>
      </w:r>
      <w:r w:rsidRPr="001E4B4B">
        <w:rPr>
          <w:rFonts w:ascii="ＭＳ 明朝" w:hAnsi="ＭＳ 明朝" w:hint="eastAsia"/>
          <w:noProof/>
          <w:sz w:val="20"/>
        </w:rPr>
        <w:t>働きやすい職</w:t>
      </w:r>
      <w:r w:rsidRPr="00BB000E">
        <w:rPr>
          <w:rFonts w:ascii="ＭＳ 明朝" w:hAnsi="ＭＳ 明朝" w:hint="eastAsia"/>
          <w:noProof/>
          <w:sz w:val="20"/>
        </w:rPr>
        <w:t>場環境づくり推進奨励金</w:t>
      </w:r>
      <w:r w:rsidR="00501D94" w:rsidRPr="00BB000E">
        <w:rPr>
          <w:rFonts w:ascii="ＭＳ 明朝" w:hAnsi="ＭＳ 明朝" w:hint="eastAsia"/>
          <w:noProof/>
          <w:sz w:val="20"/>
        </w:rPr>
        <w:t>を同時期に取り組んでいな</w:t>
      </w:r>
      <w:r w:rsidRPr="00BB000E">
        <w:rPr>
          <w:rFonts w:ascii="ＭＳ 明朝" w:hAnsi="ＭＳ 明朝" w:hint="eastAsia"/>
          <w:noProof/>
          <w:sz w:val="20"/>
        </w:rPr>
        <w:t>いこ</w:t>
      </w:r>
      <w:r w:rsidRPr="001E4B4B">
        <w:rPr>
          <w:rFonts w:ascii="ＭＳ 明朝" w:hAnsi="ＭＳ 明朝" w:hint="eastAsia"/>
          <w:noProof/>
          <w:sz w:val="20"/>
        </w:rPr>
        <w:t>と。</w:t>
      </w:r>
    </w:p>
    <w:p w14:paraId="0280E7B8" w14:textId="5E9DCB22" w:rsidR="00225292" w:rsidRPr="001E4B4B" w:rsidRDefault="0036455E" w:rsidP="00225292">
      <w:pPr>
        <w:spacing w:line="120" w:lineRule="auto"/>
        <w:ind w:firstLineChars="100" w:firstLine="200"/>
        <w:rPr>
          <w:rFonts w:ascii="ＭＳ 明朝" w:hAnsi="ＭＳ 明朝"/>
          <w:noProof/>
          <w:sz w:val="20"/>
        </w:rPr>
      </w:pPr>
      <w:r w:rsidRPr="001E4B4B">
        <w:rPr>
          <w:rFonts w:ascii="ＭＳ 明朝" w:hAnsi="ＭＳ 明朝" w:hint="eastAsia"/>
          <w:noProof/>
          <w:sz w:val="20"/>
        </w:rPr>
        <w:t>□</w:t>
      </w:r>
      <w:r w:rsidR="003E1988" w:rsidRPr="001E4B4B">
        <w:rPr>
          <w:rFonts w:ascii="ＭＳ 明朝" w:hAnsi="ＭＳ 明朝" w:hint="eastAsia"/>
          <w:noProof/>
          <w:sz w:val="20"/>
        </w:rPr>
        <w:t xml:space="preserve">　</w:t>
      </w:r>
      <w:r w:rsidR="00225292" w:rsidRPr="001E4B4B">
        <w:rPr>
          <w:rFonts w:ascii="ＭＳ 明朝" w:hAnsi="ＭＳ 明朝" w:hint="eastAsia"/>
          <w:noProof/>
          <w:sz w:val="20"/>
        </w:rPr>
        <w:t>本事業の趣旨を理解し、注意事項</w:t>
      </w:r>
      <w:r w:rsidR="00AD6CD4" w:rsidRPr="001E4B4B">
        <w:rPr>
          <w:rFonts w:ascii="ＭＳ 明朝" w:hAnsi="ＭＳ 明朝" w:hint="eastAsia"/>
          <w:noProof/>
          <w:sz w:val="20"/>
        </w:rPr>
        <w:t>を遵守すること</w:t>
      </w:r>
      <w:r w:rsidR="00225292" w:rsidRPr="001E4B4B">
        <w:rPr>
          <w:rFonts w:ascii="ＭＳ 明朝" w:hAnsi="ＭＳ 明朝" w:hint="eastAsia"/>
          <w:noProof/>
          <w:sz w:val="20"/>
        </w:rPr>
        <w:t>。</w:t>
      </w:r>
    </w:p>
    <w:p w14:paraId="7968894E" w14:textId="77777777" w:rsidR="00DF79B7" w:rsidRPr="001E4B4B" w:rsidRDefault="003E1988" w:rsidP="0023473B">
      <w:pPr>
        <w:spacing w:line="120" w:lineRule="auto"/>
        <w:ind w:firstLineChars="100" w:firstLine="200"/>
        <w:rPr>
          <w:rFonts w:ascii="ＭＳ 明朝" w:hAnsi="ＭＳ 明朝"/>
          <w:noProof/>
          <w:sz w:val="20"/>
        </w:rPr>
      </w:pPr>
      <w:r w:rsidRPr="001E4B4B">
        <w:rPr>
          <w:rFonts w:ascii="ＭＳ 明朝" w:hAnsi="ＭＳ 明朝" w:hint="eastAsia"/>
          <w:noProof/>
          <w:sz w:val="20"/>
        </w:rPr>
        <w:t xml:space="preserve">□　</w:t>
      </w:r>
      <w:r w:rsidR="00AD6CD4" w:rsidRPr="001E4B4B">
        <w:rPr>
          <w:rFonts w:ascii="ＭＳ 明朝" w:hAnsi="ＭＳ 明朝" w:hint="eastAsia"/>
          <w:noProof/>
          <w:sz w:val="20"/>
        </w:rPr>
        <w:t>本申請書及び添付資料の全ての記載事項が事実と相違ないこと</w:t>
      </w:r>
      <w:r w:rsidR="0036455E" w:rsidRPr="001E4B4B">
        <w:rPr>
          <w:rFonts w:ascii="ＭＳ 明朝" w:hAnsi="ＭＳ 明朝" w:hint="eastAsia"/>
          <w:noProof/>
          <w:sz w:val="20"/>
        </w:rPr>
        <w:t>。</w:t>
      </w:r>
    </w:p>
    <w:p w14:paraId="3090F462" w14:textId="5DB4B726" w:rsidR="0023473B" w:rsidRPr="001E4B4B" w:rsidRDefault="0023473B" w:rsidP="0023473B">
      <w:pPr>
        <w:spacing w:line="120" w:lineRule="auto"/>
        <w:ind w:firstLineChars="100" w:firstLine="200"/>
        <w:rPr>
          <w:rFonts w:ascii="ＭＳ 明朝" w:hAnsi="ＭＳ 明朝"/>
          <w:noProof/>
          <w:sz w:val="20"/>
        </w:rPr>
      </w:pPr>
      <w:r w:rsidRPr="001E4B4B">
        <w:rPr>
          <w:rFonts w:ascii="ＭＳ 明朝" w:hAnsi="ＭＳ 明朝" w:hint="eastAsia"/>
          <w:noProof/>
          <w:sz w:val="20"/>
        </w:rPr>
        <w:t>□　本申請書</w:t>
      </w:r>
      <w:r w:rsidR="00DF79B7" w:rsidRPr="001E4B4B">
        <w:rPr>
          <w:rFonts w:ascii="ＭＳ 明朝" w:hAnsi="ＭＳ 明朝" w:hint="eastAsia"/>
          <w:noProof/>
          <w:sz w:val="20"/>
        </w:rPr>
        <w:t>及び添付資料</w:t>
      </w:r>
      <w:r w:rsidR="00D75732" w:rsidRPr="001E4B4B">
        <w:rPr>
          <w:rFonts w:ascii="ＭＳ 明朝" w:hAnsi="ＭＳ 明朝" w:hint="eastAsia"/>
          <w:noProof/>
          <w:sz w:val="20"/>
        </w:rPr>
        <w:t>について、派遣する</w:t>
      </w:r>
      <w:r w:rsidRPr="001E4B4B">
        <w:rPr>
          <w:rFonts w:ascii="ＭＳ 明朝" w:hAnsi="ＭＳ 明朝" w:hint="eastAsia"/>
          <w:noProof/>
          <w:sz w:val="20"/>
        </w:rPr>
        <w:t>専門家の所属団体及び専門家に連絡することに同意する。</w:t>
      </w:r>
    </w:p>
    <w:p w14:paraId="7086942D" w14:textId="2E70E1DC" w:rsidR="0023473B" w:rsidRPr="001E4B4B" w:rsidRDefault="0023473B" w:rsidP="00225292">
      <w:pPr>
        <w:spacing w:line="120" w:lineRule="auto"/>
        <w:ind w:firstLineChars="100" w:firstLine="200"/>
        <w:rPr>
          <w:rFonts w:ascii="ＭＳ 明朝" w:hAnsi="ＭＳ 明朝"/>
          <w:noProof/>
          <w:sz w:val="20"/>
        </w:rPr>
      </w:pPr>
    </w:p>
    <w:p w14:paraId="3AE5478C" w14:textId="4B646F65" w:rsidR="003709FF" w:rsidRPr="001E4B4B" w:rsidRDefault="003709FF" w:rsidP="00DF79B7">
      <w:pPr>
        <w:spacing w:line="120" w:lineRule="auto"/>
        <w:ind w:firstLineChars="100" w:firstLine="210"/>
        <w:rPr>
          <w:rFonts w:ascii="ＭＳ 明朝" w:hAnsi="ＭＳ 明朝"/>
          <w:noProof/>
        </w:rPr>
        <w:sectPr w:rsidR="003709FF" w:rsidRPr="001E4B4B" w:rsidSect="009B5428">
          <w:headerReference w:type="default" r:id="rId8"/>
          <w:pgSz w:w="11906" w:h="16838" w:code="9"/>
          <w:pgMar w:top="567" w:right="1134" w:bottom="295" w:left="1134" w:header="737" w:footer="992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pace="425"/>
          <w:docGrid w:type="lines" w:linePitch="329"/>
        </w:sectPr>
      </w:pPr>
    </w:p>
    <w:p w14:paraId="08F6906B" w14:textId="4D5654E1" w:rsidR="00080ED2" w:rsidRPr="001E4B4B" w:rsidRDefault="00080ED2" w:rsidP="00BC5E5C">
      <w:pPr>
        <w:rPr>
          <w:bCs/>
          <w:sz w:val="22"/>
          <w:szCs w:val="22"/>
        </w:rPr>
      </w:pPr>
      <w:r w:rsidRPr="001E4B4B">
        <w:rPr>
          <w:rFonts w:hint="eastAsia"/>
          <w:bCs/>
          <w:sz w:val="22"/>
          <w:szCs w:val="22"/>
        </w:rPr>
        <w:lastRenderedPageBreak/>
        <w:t>【</w:t>
      </w:r>
      <w:r w:rsidR="00E22E00" w:rsidRPr="001E4B4B">
        <w:rPr>
          <w:rFonts w:hint="eastAsia"/>
          <w:bCs/>
          <w:sz w:val="22"/>
          <w:szCs w:val="22"/>
        </w:rPr>
        <w:t>働きやすい職場環境づくり</w:t>
      </w:r>
      <w:r w:rsidR="00021623" w:rsidRPr="001E4B4B">
        <w:rPr>
          <w:rFonts w:hint="eastAsia"/>
          <w:bCs/>
          <w:sz w:val="22"/>
          <w:szCs w:val="22"/>
        </w:rPr>
        <w:t>推進取組</w:t>
      </w:r>
      <w:r w:rsidR="00316749" w:rsidRPr="001E4B4B">
        <w:rPr>
          <w:rFonts w:hint="eastAsia"/>
          <w:bCs/>
          <w:sz w:val="22"/>
          <w:szCs w:val="22"/>
        </w:rPr>
        <w:t>計画</w:t>
      </w:r>
      <w:r w:rsidRPr="001E4B4B">
        <w:rPr>
          <w:rFonts w:hint="eastAsia"/>
          <w:bCs/>
          <w:sz w:val="22"/>
          <w:szCs w:val="22"/>
        </w:rPr>
        <w:t>】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4111"/>
        <w:gridCol w:w="4110"/>
        <w:gridCol w:w="993"/>
      </w:tblGrid>
      <w:tr w:rsidR="001E4B4B" w:rsidRPr="001E4B4B" w14:paraId="67C95899" w14:textId="77777777" w:rsidTr="00445D78">
        <w:trPr>
          <w:trHeight w:val="490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03BAE588" w14:textId="77777777" w:rsidR="001C1DBB" w:rsidRPr="001E4B4B" w:rsidRDefault="001C1DBB" w:rsidP="003317AB">
            <w:pPr>
              <w:ind w:leftChars="1" w:left="594" w:hangingChars="282" w:hanging="592"/>
              <w:jc w:val="center"/>
              <w:rPr>
                <w:bCs/>
                <w:kern w:val="0"/>
              </w:rPr>
            </w:pPr>
            <w:r w:rsidRPr="001E4B4B">
              <w:rPr>
                <w:rFonts w:hint="eastAsia"/>
                <w:bCs/>
                <w:kern w:val="0"/>
              </w:rPr>
              <w:t>取</w:t>
            </w:r>
            <w:r w:rsidRPr="001E4B4B">
              <w:rPr>
                <w:rFonts w:hint="eastAsia"/>
                <w:bCs/>
                <w:kern w:val="0"/>
              </w:rPr>
              <w:t xml:space="preserve"> </w:t>
            </w:r>
            <w:r w:rsidRPr="001E4B4B">
              <w:rPr>
                <w:rFonts w:hint="eastAsia"/>
                <w:bCs/>
                <w:kern w:val="0"/>
              </w:rPr>
              <w:t>組</w:t>
            </w:r>
            <w:r w:rsidRPr="001E4B4B">
              <w:rPr>
                <w:rFonts w:hint="eastAsia"/>
                <w:bCs/>
                <w:kern w:val="0"/>
              </w:rPr>
              <w:t xml:space="preserve"> </w:t>
            </w:r>
            <w:r w:rsidRPr="001E4B4B">
              <w:rPr>
                <w:rFonts w:hint="eastAsia"/>
                <w:bCs/>
                <w:kern w:val="0"/>
              </w:rPr>
              <w:t>項</w:t>
            </w:r>
            <w:r w:rsidRPr="001E4B4B">
              <w:rPr>
                <w:rFonts w:hint="eastAsia"/>
                <w:bCs/>
                <w:kern w:val="0"/>
              </w:rPr>
              <w:t xml:space="preserve"> </w:t>
            </w:r>
            <w:r w:rsidRPr="001E4B4B">
              <w:rPr>
                <w:rFonts w:hint="eastAsia"/>
                <w:bCs/>
                <w:kern w:val="0"/>
              </w:rPr>
              <w:t>目</w:t>
            </w:r>
          </w:p>
          <w:p w14:paraId="34044BF4" w14:textId="77777777" w:rsidR="001C1DBB" w:rsidRPr="001E4B4B" w:rsidRDefault="001C1DBB" w:rsidP="003317AB">
            <w:pPr>
              <w:spacing w:line="220" w:lineRule="exact"/>
              <w:ind w:leftChars="1" w:left="510" w:hangingChars="282" w:hanging="508"/>
              <w:jc w:val="center"/>
              <w:rPr>
                <w:bCs/>
                <w:kern w:val="0"/>
                <w:sz w:val="18"/>
              </w:rPr>
            </w:pPr>
            <w:r w:rsidRPr="001E4B4B">
              <w:rPr>
                <w:rFonts w:hint="eastAsia"/>
                <w:bCs/>
                <w:kern w:val="0"/>
                <w:sz w:val="18"/>
              </w:rPr>
              <w:t>※申請する項目に〇をつけてください（複数選択可）</w:t>
            </w:r>
          </w:p>
          <w:p w14:paraId="2084133D" w14:textId="23E2964D" w:rsidR="001C1DBB" w:rsidRPr="001E4B4B" w:rsidRDefault="001C1DBB" w:rsidP="003317AB">
            <w:pPr>
              <w:spacing w:line="220" w:lineRule="exact"/>
              <w:ind w:leftChars="1" w:left="510" w:hangingChars="282" w:hanging="508"/>
              <w:jc w:val="center"/>
              <w:rPr>
                <w:bCs/>
                <w:kern w:val="0"/>
              </w:rPr>
            </w:pPr>
            <w:r w:rsidRPr="001E4B4B">
              <w:rPr>
                <w:rFonts w:hint="eastAsia"/>
                <w:bCs/>
                <w:kern w:val="0"/>
                <w:sz w:val="18"/>
              </w:rPr>
              <w:t>※（１）はア～キまで選択してください。（複数選択可）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ashed" w:sz="4" w:space="0" w:color="auto"/>
            </w:tcBorders>
          </w:tcPr>
          <w:p w14:paraId="05E2C5C2" w14:textId="24D92A6A" w:rsidR="001C1DBB" w:rsidRPr="001E4B4B" w:rsidRDefault="001C1DBB" w:rsidP="003317AB">
            <w:pPr>
              <w:ind w:leftChars="-51" w:left="-107" w:rightChars="-50" w:right="-105"/>
              <w:jc w:val="center"/>
              <w:rPr>
                <w:bCs/>
                <w:kern w:val="0"/>
                <w:sz w:val="20"/>
              </w:rPr>
            </w:pPr>
            <w:r w:rsidRPr="001E4B4B">
              <w:rPr>
                <w:rFonts w:hint="eastAsia"/>
                <w:bCs/>
                <w:kern w:val="0"/>
                <w:sz w:val="20"/>
              </w:rPr>
              <w:t>派遣回数（最大）</w:t>
            </w:r>
          </w:p>
        </w:tc>
      </w:tr>
      <w:tr w:rsidR="001E4B4B" w:rsidRPr="001E4B4B" w14:paraId="0F491156" w14:textId="4A537E5C" w:rsidTr="001C1DBB">
        <w:trPr>
          <w:trHeight w:val="49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9AC725E" w14:textId="72263668" w:rsidR="001C1DBB" w:rsidRPr="001E4B4B" w:rsidRDefault="001C1DBB" w:rsidP="003317AB">
            <w:pPr>
              <w:spacing w:line="360" w:lineRule="auto"/>
              <w:rPr>
                <w:bCs/>
                <w:kern w:val="0"/>
              </w:rPr>
            </w:pPr>
            <w:r w:rsidRPr="001E4B4B">
              <w:rPr>
                <w:rFonts w:hint="eastAsia"/>
                <w:bCs/>
                <w:kern w:val="0"/>
              </w:rPr>
              <w:t>（１）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dashed" w:sz="4" w:space="0" w:color="auto"/>
            </w:tcBorders>
            <w:vAlign w:val="center"/>
          </w:tcPr>
          <w:p w14:paraId="37FED6FE" w14:textId="110047D5" w:rsidR="001C1DBB" w:rsidRPr="001E4B4B" w:rsidRDefault="001C1DBB" w:rsidP="001C1DBB">
            <w:pPr>
              <w:ind w:leftChars="1" w:left="594" w:hangingChars="282" w:hanging="592"/>
              <w:jc w:val="left"/>
              <w:rPr>
                <w:bCs/>
                <w:kern w:val="0"/>
              </w:rPr>
            </w:pPr>
            <w:r w:rsidRPr="001E4B4B">
              <w:rPr>
                <w:rFonts w:hint="eastAsia"/>
                <w:bCs/>
                <w:kern w:val="0"/>
              </w:rPr>
              <w:t>働きやすい職場環境づくりに関すること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00235E53" w14:textId="6D35DF2A" w:rsidR="001C1DBB" w:rsidRPr="001E4B4B" w:rsidRDefault="001C1DBB" w:rsidP="001C1DBB">
            <w:pPr>
              <w:jc w:val="center"/>
              <w:rPr>
                <w:bCs/>
                <w:kern w:val="0"/>
              </w:rPr>
            </w:pPr>
            <w:r w:rsidRPr="001E4B4B">
              <w:rPr>
                <w:rFonts w:hint="eastAsia"/>
                <w:bCs/>
              </w:rPr>
              <w:t>５回</w:t>
            </w:r>
          </w:p>
        </w:tc>
      </w:tr>
      <w:tr w:rsidR="001E4B4B" w:rsidRPr="001E4B4B" w14:paraId="51BF458C" w14:textId="67E653E4" w:rsidTr="001C1DBB">
        <w:trPr>
          <w:trHeight w:val="1757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9270EE7" w14:textId="2C0E98EA" w:rsidR="001C1DBB" w:rsidRPr="001E4B4B" w:rsidRDefault="001C1DBB" w:rsidP="00E22E00">
            <w:pPr>
              <w:rPr>
                <w:bCs/>
                <w:kern w:val="0"/>
              </w:rPr>
            </w:pPr>
          </w:p>
        </w:tc>
        <w:tc>
          <w:tcPr>
            <w:tcW w:w="4111" w:type="dxa"/>
            <w:tcBorders>
              <w:top w:val="dashed" w:sz="4" w:space="0" w:color="auto"/>
              <w:left w:val="nil"/>
              <w:right w:val="dashed" w:sz="4" w:space="0" w:color="auto"/>
            </w:tcBorders>
          </w:tcPr>
          <w:p w14:paraId="45420D3E" w14:textId="3486BA9A" w:rsidR="001C1DBB" w:rsidRPr="001E4B4B" w:rsidRDefault="001C1DBB" w:rsidP="00FF4ED0">
            <w:pPr>
              <w:spacing w:beforeLines="50" w:before="178"/>
              <w:rPr>
                <w:bCs/>
                <w:kern w:val="0"/>
              </w:rPr>
            </w:pPr>
            <w:r w:rsidRPr="001E4B4B">
              <w:rPr>
                <w:rFonts w:hint="eastAsia"/>
                <w:bCs/>
                <w:kern w:val="0"/>
              </w:rPr>
              <w:t>ア　育児と仕事の両立推進</w:t>
            </w:r>
          </w:p>
          <w:p w14:paraId="1AC4CF89" w14:textId="68B788F3" w:rsidR="001C1DBB" w:rsidRPr="001E4B4B" w:rsidRDefault="001C1DBB" w:rsidP="008F6D04">
            <w:pPr>
              <w:rPr>
                <w:bCs/>
                <w:kern w:val="0"/>
              </w:rPr>
            </w:pPr>
            <w:r w:rsidRPr="001E4B4B">
              <w:rPr>
                <w:rFonts w:hint="eastAsia"/>
                <w:bCs/>
                <w:kern w:val="0"/>
              </w:rPr>
              <w:t>イ　介護と仕事の両立推進</w:t>
            </w:r>
          </w:p>
          <w:p w14:paraId="7BA4F56D" w14:textId="57782B80" w:rsidR="001C1DBB" w:rsidRPr="001E4B4B" w:rsidRDefault="001C1DBB" w:rsidP="008F6D04">
            <w:pPr>
              <w:rPr>
                <w:bCs/>
                <w:kern w:val="0"/>
              </w:rPr>
            </w:pPr>
            <w:r w:rsidRPr="001E4B4B">
              <w:rPr>
                <w:rFonts w:hint="eastAsia"/>
                <w:bCs/>
                <w:kern w:val="0"/>
              </w:rPr>
              <w:t>ウ　病気治療と仕事の両立推進</w:t>
            </w:r>
          </w:p>
          <w:p w14:paraId="02685AB3" w14:textId="7419E9B0" w:rsidR="001C1DBB" w:rsidRPr="001E4B4B" w:rsidRDefault="001C1DBB" w:rsidP="008F6D04">
            <w:pPr>
              <w:rPr>
                <w:bCs/>
                <w:kern w:val="0"/>
              </w:rPr>
            </w:pPr>
            <w:r w:rsidRPr="001E4B4B">
              <w:rPr>
                <w:rFonts w:hint="eastAsia"/>
                <w:bCs/>
                <w:kern w:val="0"/>
              </w:rPr>
              <w:t>エ　非正規労働者の雇用環境の改善</w:t>
            </w:r>
          </w:p>
        </w:tc>
        <w:tc>
          <w:tcPr>
            <w:tcW w:w="4110" w:type="dxa"/>
            <w:tcBorders>
              <w:top w:val="dashed" w:sz="4" w:space="0" w:color="auto"/>
              <w:left w:val="dashed" w:sz="4" w:space="0" w:color="auto"/>
            </w:tcBorders>
          </w:tcPr>
          <w:p w14:paraId="236B3C74" w14:textId="77777777" w:rsidR="001C1DBB" w:rsidRPr="001E4B4B" w:rsidRDefault="001C1DBB" w:rsidP="00A6661C">
            <w:pPr>
              <w:spacing w:beforeLines="50" w:before="178"/>
              <w:rPr>
                <w:bCs/>
              </w:rPr>
            </w:pPr>
            <w:r w:rsidRPr="001E4B4B">
              <w:rPr>
                <w:rFonts w:hint="eastAsia"/>
                <w:bCs/>
              </w:rPr>
              <w:t>オ　働き方・休み方の改善</w:t>
            </w:r>
          </w:p>
          <w:p w14:paraId="63FAF7B8" w14:textId="77777777" w:rsidR="001C1DBB" w:rsidRPr="001E4B4B" w:rsidRDefault="001C1DBB" w:rsidP="00A6661C">
            <w:pPr>
              <w:rPr>
                <w:bCs/>
              </w:rPr>
            </w:pPr>
            <w:r w:rsidRPr="001E4B4B">
              <w:rPr>
                <w:rFonts w:hint="eastAsia"/>
                <w:bCs/>
              </w:rPr>
              <w:t>カ　ハラスメントの防止対策推進</w:t>
            </w:r>
          </w:p>
          <w:p w14:paraId="2DFE35EC" w14:textId="77777777" w:rsidR="001C1DBB" w:rsidRPr="001E4B4B" w:rsidRDefault="001C1DBB" w:rsidP="00A6661C">
            <w:pPr>
              <w:rPr>
                <w:bCs/>
              </w:rPr>
            </w:pPr>
            <w:r w:rsidRPr="001E4B4B">
              <w:rPr>
                <w:rFonts w:hint="eastAsia"/>
                <w:bCs/>
              </w:rPr>
              <w:t>キ　その他雇用環境整備の推進</w:t>
            </w:r>
          </w:p>
          <w:p w14:paraId="661EA7A5" w14:textId="0C675DAD" w:rsidR="001C1DBB" w:rsidRPr="001E4B4B" w:rsidRDefault="001C1DBB" w:rsidP="001C1DBB">
            <w:pPr>
              <w:ind w:leftChars="83" w:left="594" w:hangingChars="200" w:hanging="420"/>
              <w:jc w:val="left"/>
              <w:rPr>
                <w:bCs/>
              </w:rPr>
            </w:pPr>
            <w:r w:rsidRPr="001E4B4B">
              <w:rPr>
                <w:rFonts w:hint="eastAsia"/>
                <w:bCs/>
                <w:kern w:val="0"/>
              </w:rPr>
              <w:t>（　　　　　　　　　　　　　）</w:t>
            </w:r>
          </w:p>
        </w:tc>
        <w:tc>
          <w:tcPr>
            <w:tcW w:w="993" w:type="dxa"/>
            <w:vMerge/>
            <w:tcBorders>
              <w:left w:val="dashed" w:sz="4" w:space="0" w:color="auto"/>
            </w:tcBorders>
          </w:tcPr>
          <w:p w14:paraId="0A2D4573" w14:textId="65EAD276" w:rsidR="001C1DBB" w:rsidRPr="001E4B4B" w:rsidRDefault="001C1DBB" w:rsidP="001C1DBB">
            <w:pPr>
              <w:jc w:val="center"/>
              <w:rPr>
                <w:bCs/>
              </w:rPr>
            </w:pPr>
          </w:p>
        </w:tc>
      </w:tr>
      <w:tr w:rsidR="001E4B4B" w:rsidRPr="001E4B4B" w14:paraId="31ACA5B9" w14:textId="7878DEB2" w:rsidTr="001C1DBB">
        <w:trPr>
          <w:trHeight w:val="57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6BDAF2" w14:textId="19B4397F" w:rsidR="001C1DBB" w:rsidRPr="001E4B4B" w:rsidRDefault="001C1DBB" w:rsidP="001C1DBB">
            <w:pPr>
              <w:rPr>
                <w:bCs/>
              </w:rPr>
            </w:pPr>
            <w:r w:rsidRPr="001E4B4B">
              <w:rPr>
                <w:rFonts w:hint="eastAsia"/>
                <w:bCs/>
              </w:rPr>
              <w:t>（</w:t>
            </w:r>
            <w:r w:rsidR="0023473B" w:rsidRPr="001E4B4B">
              <w:rPr>
                <w:rFonts w:hint="eastAsia"/>
                <w:bCs/>
              </w:rPr>
              <w:t>２</w:t>
            </w:r>
            <w:r w:rsidRPr="001E4B4B">
              <w:rPr>
                <w:rFonts w:hint="eastAsia"/>
                <w:bCs/>
              </w:rPr>
              <w:t>）</w:t>
            </w:r>
          </w:p>
        </w:tc>
        <w:tc>
          <w:tcPr>
            <w:tcW w:w="8221" w:type="dxa"/>
            <w:gridSpan w:val="2"/>
            <w:tcBorders>
              <w:left w:val="nil"/>
            </w:tcBorders>
            <w:vAlign w:val="center"/>
          </w:tcPr>
          <w:p w14:paraId="4E7497B7" w14:textId="6EEC1D68" w:rsidR="001C1DBB" w:rsidRPr="001E4B4B" w:rsidRDefault="001C1DBB" w:rsidP="001C1DBB">
            <w:pPr>
              <w:jc w:val="left"/>
            </w:pPr>
            <w:r w:rsidRPr="001E4B4B">
              <w:rPr>
                <w:rFonts w:hint="eastAsia"/>
              </w:rPr>
              <w:t>賃金制度・賃上げに関すること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5004502B" w14:textId="4D235D98" w:rsidR="001C1DBB" w:rsidRPr="001E4B4B" w:rsidRDefault="001C1DBB" w:rsidP="001C1DBB">
            <w:pPr>
              <w:jc w:val="center"/>
            </w:pPr>
            <w:r w:rsidRPr="001E4B4B">
              <w:rPr>
                <w:rFonts w:hint="eastAsia"/>
              </w:rPr>
              <w:t>５回</w:t>
            </w:r>
          </w:p>
        </w:tc>
      </w:tr>
      <w:tr w:rsidR="001E4B4B" w:rsidRPr="001E4B4B" w14:paraId="77367AEB" w14:textId="5084650D" w:rsidTr="001C1DBB">
        <w:trPr>
          <w:trHeight w:val="57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C734A7" w14:textId="320E715D" w:rsidR="001C1DBB" w:rsidRPr="001E4B4B" w:rsidRDefault="001C1DBB" w:rsidP="001C1DBB">
            <w:pPr>
              <w:rPr>
                <w:bCs/>
              </w:rPr>
            </w:pPr>
            <w:r w:rsidRPr="001E4B4B">
              <w:rPr>
                <w:rFonts w:hint="eastAsia"/>
                <w:bCs/>
              </w:rPr>
              <w:t>（</w:t>
            </w:r>
            <w:r w:rsidR="0023473B" w:rsidRPr="001E4B4B">
              <w:rPr>
                <w:rFonts w:hint="eastAsia"/>
                <w:bCs/>
              </w:rPr>
              <w:t>３</w:t>
            </w:r>
            <w:r w:rsidRPr="001E4B4B">
              <w:rPr>
                <w:rFonts w:hint="eastAsia"/>
                <w:bCs/>
              </w:rPr>
              <w:t>）</w:t>
            </w:r>
          </w:p>
        </w:tc>
        <w:tc>
          <w:tcPr>
            <w:tcW w:w="8221" w:type="dxa"/>
            <w:gridSpan w:val="2"/>
            <w:tcBorders>
              <w:left w:val="nil"/>
            </w:tcBorders>
            <w:vAlign w:val="center"/>
          </w:tcPr>
          <w:p w14:paraId="072C82B3" w14:textId="07BFE9B4" w:rsidR="001C1DBB" w:rsidRPr="001E4B4B" w:rsidRDefault="001C1DBB" w:rsidP="001C1DBB">
            <w:pPr>
              <w:jc w:val="left"/>
            </w:pPr>
            <w:r w:rsidRPr="001E4B4B">
              <w:rPr>
                <w:rFonts w:hint="eastAsia"/>
              </w:rPr>
              <w:t>フリーランスの就業環境の整備に関すること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02257EFD" w14:textId="476727D3" w:rsidR="001C1DBB" w:rsidRPr="001E4B4B" w:rsidRDefault="001C1DBB" w:rsidP="001C1DBB">
            <w:pPr>
              <w:jc w:val="center"/>
            </w:pPr>
            <w:r w:rsidRPr="001E4B4B">
              <w:rPr>
                <w:rFonts w:hint="eastAsia"/>
              </w:rPr>
              <w:t>５回</w:t>
            </w:r>
          </w:p>
        </w:tc>
      </w:tr>
      <w:tr w:rsidR="001E4B4B" w:rsidRPr="001E4B4B" w14:paraId="5CC6292F" w14:textId="73856C86" w:rsidTr="00A31263">
        <w:trPr>
          <w:trHeight w:val="2903"/>
        </w:trPr>
        <w:tc>
          <w:tcPr>
            <w:tcW w:w="10060" w:type="dxa"/>
            <w:gridSpan w:val="4"/>
            <w:tcBorders>
              <w:top w:val="dotted" w:sz="4" w:space="0" w:color="auto"/>
            </w:tcBorders>
          </w:tcPr>
          <w:p w14:paraId="60A14EDC" w14:textId="757739E8" w:rsidR="00FD4F47" w:rsidRPr="001E4B4B" w:rsidRDefault="00FD4F47" w:rsidP="00FD4F47">
            <w:pPr>
              <w:rPr>
                <w:bCs/>
              </w:rPr>
            </w:pPr>
            <w:r w:rsidRPr="001E4B4B">
              <w:rPr>
                <w:rFonts w:hint="eastAsia"/>
                <w:bCs/>
              </w:rPr>
              <w:t>【現状</w:t>
            </w:r>
            <w:r w:rsidR="00764672" w:rsidRPr="001E4B4B">
              <w:rPr>
                <w:rFonts w:hint="eastAsia"/>
                <w:bCs/>
              </w:rPr>
              <w:t>・</w:t>
            </w:r>
            <w:r w:rsidRPr="001E4B4B">
              <w:rPr>
                <w:rFonts w:hint="eastAsia"/>
                <w:bCs/>
              </w:rPr>
              <w:t xml:space="preserve">取組希望内容】　</w:t>
            </w:r>
          </w:p>
        </w:tc>
      </w:tr>
      <w:tr w:rsidR="00FD4F47" w:rsidRPr="001E4B4B" w14:paraId="5C507619" w14:textId="77777777" w:rsidTr="00DF79B7">
        <w:trPr>
          <w:trHeight w:val="697"/>
        </w:trPr>
        <w:tc>
          <w:tcPr>
            <w:tcW w:w="10060" w:type="dxa"/>
            <w:gridSpan w:val="4"/>
            <w:tcBorders>
              <w:top w:val="single" w:sz="4" w:space="0" w:color="auto"/>
            </w:tcBorders>
          </w:tcPr>
          <w:p w14:paraId="6A8A7251" w14:textId="44D0FFBA" w:rsidR="00FD4F47" w:rsidRPr="001E4B4B" w:rsidRDefault="00FD4F47" w:rsidP="00DF79B7">
            <w:pPr>
              <w:widowControl/>
              <w:spacing w:line="480" w:lineRule="auto"/>
              <w:jc w:val="left"/>
              <w:rPr>
                <w:bCs/>
              </w:rPr>
            </w:pPr>
            <w:r w:rsidRPr="001E4B4B">
              <w:rPr>
                <w:rFonts w:hint="eastAsia"/>
                <w:bCs/>
              </w:rPr>
              <w:t>【取組</w:t>
            </w:r>
            <w:r w:rsidR="0023473B" w:rsidRPr="001E4B4B">
              <w:rPr>
                <w:rFonts w:hint="eastAsia"/>
                <w:bCs/>
              </w:rPr>
              <w:t>予定</w:t>
            </w:r>
            <w:r w:rsidRPr="001E4B4B">
              <w:rPr>
                <w:rFonts w:hint="eastAsia"/>
                <w:bCs/>
              </w:rPr>
              <w:t>期間】　　　年　　　月　　　日　　　～　　　年　　　月　　　日</w:t>
            </w:r>
          </w:p>
        </w:tc>
      </w:tr>
    </w:tbl>
    <w:p w14:paraId="60CC71A6" w14:textId="77777777" w:rsidR="00DF79B7" w:rsidRPr="001E4B4B" w:rsidRDefault="00DF79B7" w:rsidP="00727DB3"/>
    <w:p w14:paraId="7574F73D" w14:textId="672F69D6" w:rsidR="002E2447" w:rsidRPr="001E4B4B" w:rsidRDefault="00053BCC" w:rsidP="00727DB3">
      <w:r w:rsidRPr="001E4B4B">
        <w:rPr>
          <w:rFonts w:hint="eastAsia"/>
        </w:rPr>
        <w:t>【派遣する専門家について】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155"/>
        <w:gridCol w:w="6155"/>
      </w:tblGrid>
      <w:tr w:rsidR="001E4B4B" w:rsidRPr="001E4B4B" w14:paraId="4DBD7B69" w14:textId="77777777" w:rsidTr="00DF79B7">
        <w:trPr>
          <w:trHeight w:val="817"/>
        </w:trPr>
        <w:tc>
          <w:tcPr>
            <w:tcW w:w="1526" w:type="dxa"/>
            <w:vMerge w:val="restart"/>
            <w:vAlign w:val="center"/>
          </w:tcPr>
          <w:p w14:paraId="4ABC49D3" w14:textId="77777777" w:rsidR="003806AA" w:rsidRPr="001E4B4B" w:rsidRDefault="003806AA" w:rsidP="00227BBD">
            <w:pPr>
              <w:rPr>
                <w:bCs/>
              </w:rPr>
            </w:pPr>
            <w:r w:rsidRPr="001E4B4B">
              <w:rPr>
                <w:rFonts w:hint="eastAsia"/>
              </w:rPr>
              <w:t>派遣専門家への助言希望内容、その他希望等</w:t>
            </w:r>
          </w:p>
        </w:tc>
        <w:tc>
          <w:tcPr>
            <w:tcW w:w="2155" w:type="dxa"/>
            <w:vAlign w:val="center"/>
          </w:tcPr>
          <w:p w14:paraId="3468F639" w14:textId="77777777" w:rsidR="003806AA" w:rsidRPr="001E4B4B" w:rsidRDefault="003806AA" w:rsidP="00227BBD">
            <w:pPr>
              <w:jc w:val="center"/>
              <w:rPr>
                <w:bCs/>
              </w:rPr>
            </w:pPr>
            <w:r w:rsidRPr="001E4B4B">
              <w:rPr>
                <w:rFonts w:hint="eastAsia"/>
                <w:bCs/>
              </w:rPr>
              <w:t>希望する専門家</w:t>
            </w:r>
          </w:p>
        </w:tc>
        <w:tc>
          <w:tcPr>
            <w:tcW w:w="6155" w:type="dxa"/>
            <w:vAlign w:val="center"/>
          </w:tcPr>
          <w:p w14:paraId="39BAC8FE" w14:textId="7E647506" w:rsidR="003806AA" w:rsidRPr="001E4B4B" w:rsidRDefault="003806AA" w:rsidP="003806AA">
            <w:pPr>
              <w:pStyle w:val="ae"/>
              <w:numPr>
                <w:ilvl w:val="0"/>
                <w:numId w:val="16"/>
              </w:numPr>
              <w:ind w:leftChars="0"/>
              <w:jc w:val="center"/>
              <w:rPr>
                <w:bCs/>
              </w:rPr>
            </w:pPr>
            <w:r w:rsidRPr="001E4B4B">
              <w:rPr>
                <w:rFonts w:hint="eastAsia"/>
                <w:bCs/>
              </w:rPr>
              <w:t>中小企業診断士　　　□　社会保険労務士</w:t>
            </w:r>
          </w:p>
        </w:tc>
      </w:tr>
      <w:tr w:rsidR="001E4B4B" w:rsidRPr="001E4B4B" w14:paraId="656328FB" w14:textId="77777777" w:rsidTr="00DF79B7">
        <w:trPr>
          <w:trHeight w:val="828"/>
        </w:trPr>
        <w:tc>
          <w:tcPr>
            <w:tcW w:w="1526" w:type="dxa"/>
            <w:vMerge/>
            <w:vAlign w:val="center"/>
          </w:tcPr>
          <w:p w14:paraId="79343B64" w14:textId="77777777" w:rsidR="003806AA" w:rsidRPr="001E4B4B" w:rsidRDefault="003806AA" w:rsidP="00227BBD"/>
        </w:tc>
        <w:tc>
          <w:tcPr>
            <w:tcW w:w="8310" w:type="dxa"/>
            <w:gridSpan w:val="2"/>
          </w:tcPr>
          <w:p w14:paraId="0FA91A50" w14:textId="66D238C4" w:rsidR="003806AA" w:rsidRPr="001E4B4B" w:rsidRDefault="0023473B" w:rsidP="00227BBD">
            <w:pPr>
              <w:rPr>
                <w:bCs/>
              </w:rPr>
            </w:pPr>
            <w:r w:rsidRPr="001E4B4B">
              <w:rPr>
                <w:rFonts w:hint="eastAsia"/>
                <w:bCs/>
              </w:rPr>
              <w:t>Web</w:t>
            </w:r>
            <w:r w:rsidRPr="001E4B4B">
              <w:rPr>
                <w:rFonts w:hint="eastAsia"/>
                <w:bCs/>
              </w:rPr>
              <w:t>会議システムの利用希望　　□　有　　□　無</w:t>
            </w:r>
          </w:p>
        </w:tc>
      </w:tr>
      <w:tr w:rsidR="001E4B4B" w:rsidRPr="001E4B4B" w14:paraId="09716119" w14:textId="77777777" w:rsidTr="00227BBD">
        <w:trPr>
          <w:trHeight w:val="767"/>
        </w:trPr>
        <w:tc>
          <w:tcPr>
            <w:tcW w:w="1526" w:type="dxa"/>
            <w:vMerge w:val="restart"/>
            <w:vAlign w:val="center"/>
          </w:tcPr>
          <w:p w14:paraId="28280EAF" w14:textId="77777777" w:rsidR="003806AA" w:rsidRPr="001E4B4B" w:rsidRDefault="003806AA" w:rsidP="00227BBD">
            <w:r w:rsidRPr="001E4B4B">
              <w:rPr>
                <w:rFonts w:hint="eastAsia"/>
              </w:rPr>
              <w:t>特定の専門家の希望の有無</w:t>
            </w:r>
          </w:p>
        </w:tc>
        <w:tc>
          <w:tcPr>
            <w:tcW w:w="8310" w:type="dxa"/>
            <w:gridSpan w:val="2"/>
          </w:tcPr>
          <w:p w14:paraId="23C81FD3" w14:textId="77777777" w:rsidR="003806AA" w:rsidRPr="001E4B4B" w:rsidRDefault="003806AA" w:rsidP="00227BBD">
            <w:pPr>
              <w:rPr>
                <w:rFonts w:ascii="ＭＳ 明朝" w:hAnsi="ＭＳ 明朝" w:cs="ＭＳ 明朝"/>
                <w:bCs/>
              </w:rPr>
            </w:pPr>
            <w:r w:rsidRPr="001E4B4B">
              <w:rPr>
                <w:rFonts w:ascii="ＭＳ 明朝" w:hAnsi="ＭＳ 明朝" w:cs="ＭＳ 明朝" w:hint="eastAsia"/>
                <w:bCs/>
              </w:rPr>
              <w:t xml:space="preserve">□　有　→　氏名　　　　　　　　　　</w:t>
            </w:r>
          </w:p>
          <w:p w14:paraId="4F79A9BC" w14:textId="77777777" w:rsidR="003806AA" w:rsidRPr="001E4B4B" w:rsidRDefault="003806AA" w:rsidP="00227BBD">
            <w:pPr>
              <w:rPr>
                <w:bCs/>
              </w:rPr>
            </w:pPr>
            <w:r w:rsidRPr="001E4B4B">
              <w:rPr>
                <w:rFonts w:ascii="ＭＳ 明朝" w:hAnsi="ＭＳ 明朝" w:cs="ＭＳ 明朝" w:hint="eastAsia"/>
                <w:bCs/>
              </w:rPr>
              <w:t>□　無</w:t>
            </w:r>
          </w:p>
        </w:tc>
      </w:tr>
      <w:tr w:rsidR="00764672" w:rsidRPr="001E4B4B" w14:paraId="354CD2F2" w14:textId="77777777" w:rsidTr="00227BBD">
        <w:trPr>
          <w:trHeight w:val="767"/>
        </w:trPr>
        <w:tc>
          <w:tcPr>
            <w:tcW w:w="1526" w:type="dxa"/>
            <w:vMerge/>
            <w:vAlign w:val="center"/>
          </w:tcPr>
          <w:p w14:paraId="5DA6C0B7" w14:textId="77777777" w:rsidR="003806AA" w:rsidRPr="001E4B4B" w:rsidRDefault="003806AA" w:rsidP="00227BBD"/>
        </w:tc>
        <w:tc>
          <w:tcPr>
            <w:tcW w:w="8310" w:type="dxa"/>
            <w:gridSpan w:val="2"/>
          </w:tcPr>
          <w:p w14:paraId="613C1501" w14:textId="77777777" w:rsidR="003806AA" w:rsidRPr="001E4B4B" w:rsidRDefault="003806AA" w:rsidP="00227BBD">
            <w:pPr>
              <w:rPr>
                <w:rFonts w:ascii="ＭＳ 明朝" w:hAnsi="ＭＳ 明朝" w:cs="ＭＳ 明朝"/>
                <w:bCs/>
              </w:rPr>
            </w:pPr>
            <w:r w:rsidRPr="001E4B4B">
              <w:rPr>
                <w:rFonts w:ascii="ＭＳ 明朝" w:hAnsi="ＭＳ 明朝" w:cs="ＭＳ 明朝" w:hint="eastAsia"/>
                <w:bCs/>
              </w:rPr>
              <w:t>（上記で「有」の場合）希望する専門家と顧問契約を締結していますか。</w:t>
            </w:r>
          </w:p>
          <w:p w14:paraId="58FEB01D" w14:textId="77777777" w:rsidR="003806AA" w:rsidRPr="001E4B4B" w:rsidRDefault="003806AA" w:rsidP="00227BBD">
            <w:pPr>
              <w:ind w:leftChars="135" w:left="283"/>
              <w:rPr>
                <w:rFonts w:ascii="ＭＳ 明朝" w:hAnsi="ＭＳ 明朝" w:cs="ＭＳ 明朝"/>
                <w:bCs/>
              </w:rPr>
            </w:pPr>
            <w:r w:rsidRPr="001E4B4B">
              <w:rPr>
                <w:rFonts w:ascii="ＭＳ 明朝" w:hAnsi="ＭＳ 明朝" w:cs="ＭＳ 明朝" w:hint="eastAsia"/>
                <w:bCs/>
              </w:rPr>
              <w:t>□　はい　　→　顧問契約書の写しを申請書と併せて提出してください。</w:t>
            </w:r>
          </w:p>
          <w:p w14:paraId="3DB71FD4" w14:textId="77777777" w:rsidR="003806AA" w:rsidRPr="001E4B4B" w:rsidRDefault="003806AA" w:rsidP="00227BBD">
            <w:pPr>
              <w:ind w:leftChars="135" w:left="283"/>
              <w:rPr>
                <w:rFonts w:ascii="ＭＳ 明朝" w:hAnsi="ＭＳ 明朝" w:cs="ＭＳ 明朝"/>
                <w:bCs/>
              </w:rPr>
            </w:pPr>
            <w:r w:rsidRPr="001E4B4B">
              <w:rPr>
                <w:rFonts w:ascii="ＭＳ 明朝" w:hAnsi="ＭＳ 明朝" w:cs="ＭＳ 明朝" w:hint="eastAsia"/>
                <w:bCs/>
              </w:rPr>
              <w:t>□　いいえ</w:t>
            </w:r>
          </w:p>
        </w:tc>
      </w:tr>
    </w:tbl>
    <w:p w14:paraId="5D06035F" w14:textId="77777777" w:rsidR="003806AA" w:rsidRPr="001E4B4B" w:rsidRDefault="003806AA" w:rsidP="00727DB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31263" w:rsidRPr="001E4B4B" w14:paraId="3A53CA12" w14:textId="77777777" w:rsidTr="00A31263">
        <w:trPr>
          <w:trHeight w:val="1447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A773" w14:textId="0669311E" w:rsidR="00DF79B7" w:rsidRPr="001E4B4B" w:rsidRDefault="00DF79B7" w:rsidP="00727DB3">
            <w:r w:rsidRPr="001E4B4B">
              <w:rPr>
                <w:rFonts w:hint="eastAsia"/>
              </w:rPr>
              <w:t>【担当者補記欄】</w:t>
            </w:r>
          </w:p>
          <w:p w14:paraId="68E87EC2" w14:textId="77777777" w:rsidR="00DF79B7" w:rsidRPr="001E4B4B" w:rsidRDefault="00DF79B7" w:rsidP="00727DB3"/>
        </w:tc>
      </w:tr>
    </w:tbl>
    <w:p w14:paraId="63C28980" w14:textId="77777777" w:rsidR="00DF79B7" w:rsidRPr="001E4B4B" w:rsidRDefault="00DF79B7" w:rsidP="00727DB3"/>
    <w:sectPr w:rsidR="00DF79B7" w:rsidRPr="001E4B4B" w:rsidSect="006A7B7D">
      <w:headerReference w:type="default" r:id="rId9"/>
      <w:pgSz w:w="11906" w:h="16838" w:code="9"/>
      <w:pgMar w:top="1134" w:right="1134" w:bottom="567" w:left="1134" w:header="737" w:footer="992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9FE80" w14:textId="77777777" w:rsidR="00BC2C0C" w:rsidRDefault="00BC2C0C">
      <w:r>
        <w:separator/>
      </w:r>
    </w:p>
  </w:endnote>
  <w:endnote w:type="continuationSeparator" w:id="0">
    <w:p w14:paraId="049E4711" w14:textId="77777777" w:rsidR="00BC2C0C" w:rsidRDefault="00BC2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D0666" w14:textId="77777777" w:rsidR="00BC2C0C" w:rsidRDefault="00BC2C0C">
      <w:r>
        <w:separator/>
      </w:r>
    </w:p>
  </w:footnote>
  <w:footnote w:type="continuationSeparator" w:id="0">
    <w:p w14:paraId="6E5DA0D4" w14:textId="77777777" w:rsidR="00BC2C0C" w:rsidRDefault="00BC2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55DC4" w14:textId="77777777" w:rsidR="00391142" w:rsidRPr="00C6702A" w:rsidRDefault="00AA44FD" w:rsidP="00AA44FD">
    <w:pPr>
      <w:pStyle w:val="a7"/>
    </w:pPr>
    <w:r w:rsidRPr="007A2FEE">
      <w:rPr>
        <w:rFonts w:hint="eastAsia"/>
      </w:rPr>
      <w:t>様式第１号（第３条関係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4BE8B" w14:textId="77777777" w:rsidR="009E43FB" w:rsidRPr="00C6702A" w:rsidRDefault="009E43FB" w:rsidP="00AA44FD">
    <w:pPr>
      <w:pStyle w:val="a7"/>
    </w:pPr>
    <w:r w:rsidRPr="007A2FEE">
      <w:rPr>
        <w:rFonts w:hint="eastAsia"/>
        <w:kern w:val="0"/>
      </w:rPr>
      <w:t>様式第</w:t>
    </w:r>
    <w:r w:rsidR="002E2447">
      <w:rPr>
        <w:rFonts w:hint="eastAsia"/>
        <w:kern w:val="0"/>
      </w:rPr>
      <w:t>１</w:t>
    </w:r>
    <w:r w:rsidRPr="007A2FEE">
      <w:rPr>
        <w:rFonts w:hint="eastAsia"/>
        <w:kern w:val="0"/>
      </w:rPr>
      <w:t>号</w:t>
    </w:r>
    <w:r w:rsidR="002E2447">
      <w:rPr>
        <w:rFonts w:hint="eastAsia"/>
        <w:kern w:val="0"/>
      </w:rPr>
      <w:t>の２</w:t>
    </w:r>
    <w:r w:rsidRPr="007A2FEE">
      <w:rPr>
        <w:rFonts w:hint="eastAsia"/>
        <w:kern w:val="0"/>
      </w:rPr>
      <w:t>（</w:t>
    </w:r>
    <w:r w:rsidRPr="007A2FEE">
      <w:rPr>
        <w:rFonts w:hint="eastAsia"/>
        <w:kern w:val="0"/>
      </w:rPr>
      <w:t>第</w:t>
    </w:r>
    <w:r w:rsidR="002E2447">
      <w:rPr>
        <w:rFonts w:hint="eastAsia"/>
        <w:kern w:val="0"/>
      </w:rPr>
      <w:t>３</w:t>
    </w:r>
    <w:r w:rsidRPr="007A2FEE">
      <w:rPr>
        <w:rFonts w:hint="eastAsia"/>
        <w:kern w:val="0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B3C49"/>
    <w:multiLevelType w:val="hybridMultilevel"/>
    <w:tmpl w:val="930E1BD6"/>
    <w:lvl w:ilvl="0" w:tplc="3EDE21A8">
      <w:numFmt w:val="bullet"/>
      <w:lvlText w:val="※"/>
      <w:lvlJc w:val="left"/>
      <w:pPr>
        <w:tabs>
          <w:tab w:val="num" w:pos="7911"/>
        </w:tabs>
        <w:ind w:left="7911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211"/>
        </w:tabs>
        <w:ind w:left="82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631"/>
        </w:tabs>
        <w:ind w:left="86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9051"/>
        </w:tabs>
        <w:ind w:left="90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9471"/>
        </w:tabs>
        <w:ind w:left="94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9891"/>
        </w:tabs>
        <w:ind w:left="98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0311"/>
        </w:tabs>
        <w:ind w:left="103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10731"/>
        </w:tabs>
        <w:ind w:left="107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1151"/>
        </w:tabs>
        <w:ind w:left="11151" w:hanging="420"/>
      </w:pPr>
      <w:rPr>
        <w:rFonts w:ascii="Wingdings" w:hAnsi="Wingdings" w:hint="default"/>
      </w:rPr>
    </w:lvl>
  </w:abstractNum>
  <w:abstractNum w:abstractNumId="1" w15:restartNumberingAfterBreak="0">
    <w:nsid w:val="1464655C"/>
    <w:multiLevelType w:val="hybridMultilevel"/>
    <w:tmpl w:val="FCB67CA8"/>
    <w:lvl w:ilvl="0" w:tplc="DB607F2A">
      <w:start w:val="1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C96644"/>
    <w:multiLevelType w:val="hybridMultilevel"/>
    <w:tmpl w:val="3D1A9520"/>
    <w:lvl w:ilvl="0" w:tplc="D2942F3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8166F3"/>
    <w:multiLevelType w:val="hybridMultilevel"/>
    <w:tmpl w:val="D46E2808"/>
    <w:lvl w:ilvl="0" w:tplc="81AE749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F065272"/>
    <w:multiLevelType w:val="hybridMultilevel"/>
    <w:tmpl w:val="13B08D56"/>
    <w:lvl w:ilvl="0" w:tplc="39BA1E5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1A735C7"/>
    <w:multiLevelType w:val="hybridMultilevel"/>
    <w:tmpl w:val="0BD4184A"/>
    <w:lvl w:ilvl="0" w:tplc="202C837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3F64C49"/>
    <w:multiLevelType w:val="hybridMultilevel"/>
    <w:tmpl w:val="D46E2808"/>
    <w:lvl w:ilvl="0" w:tplc="81AE749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4E10EC6"/>
    <w:multiLevelType w:val="hybridMultilevel"/>
    <w:tmpl w:val="5E5695A2"/>
    <w:lvl w:ilvl="0" w:tplc="6460383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D264AD5"/>
    <w:multiLevelType w:val="hybridMultilevel"/>
    <w:tmpl w:val="115C7D9E"/>
    <w:lvl w:ilvl="0" w:tplc="6BF06E0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63C5E15"/>
    <w:multiLevelType w:val="hybridMultilevel"/>
    <w:tmpl w:val="F9F0FC0E"/>
    <w:lvl w:ilvl="0" w:tplc="363C287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7E80DD6"/>
    <w:multiLevelType w:val="hybridMultilevel"/>
    <w:tmpl w:val="B400D1FA"/>
    <w:lvl w:ilvl="0" w:tplc="08227FB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2BD00B3"/>
    <w:multiLevelType w:val="hybridMultilevel"/>
    <w:tmpl w:val="7DE8A4C4"/>
    <w:lvl w:ilvl="0" w:tplc="8304BBA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79F2466"/>
    <w:multiLevelType w:val="hybridMultilevel"/>
    <w:tmpl w:val="7DB655C8"/>
    <w:lvl w:ilvl="0" w:tplc="89504A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063782E"/>
    <w:multiLevelType w:val="hybridMultilevel"/>
    <w:tmpl w:val="4FDCF94E"/>
    <w:lvl w:ilvl="0" w:tplc="3112EA68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69A81E66"/>
    <w:multiLevelType w:val="hybridMultilevel"/>
    <w:tmpl w:val="D46E2808"/>
    <w:lvl w:ilvl="0" w:tplc="81AE749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C9A2850"/>
    <w:multiLevelType w:val="hybridMultilevel"/>
    <w:tmpl w:val="BBE013D0"/>
    <w:lvl w:ilvl="0" w:tplc="8FD67C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AA01106"/>
    <w:multiLevelType w:val="hybridMultilevel"/>
    <w:tmpl w:val="45369C28"/>
    <w:lvl w:ilvl="0" w:tplc="7226A24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49875690">
    <w:abstractNumId w:val="0"/>
  </w:num>
  <w:num w:numId="2" w16cid:durableId="856768528">
    <w:abstractNumId w:val="7"/>
  </w:num>
  <w:num w:numId="3" w16cid:durableId="1444305464">
    <w:abstractNumId w:val="10"/>
  </w:num>
  <w:num w:numId="4" w16cid:durableId="1047872961">
    <w:abstractNumId w:val="1"/>
  </w:num>
  <w:num w:numId="5" w16cid:durableId="991182551">
    <w:abstractNumId w:val="4"/>
  </w:num>
  <w:num w:numId="6" w16cid:durableId="2052606255">
    <w:abstractNumId w:val="11"/>
  </w:num>
  <w:num w:numId="7" w16cid:durableId="1402174161">
    <w:abstractNumId w:val="16"/>
  </w:num>
  <w:num w:numId="8" w16cid:durableId="320893714">
    <w:abstractNumId w:val="3"/>
  </w:num>
  <w:num w:numId="9" w16cid:durableId="2106261867">
    <w:abstractNumId w:val="14"/>
  </w:num>
  <w:num w:numId="10" w16cid:durableId="334262941">
    <w:abstractNumId w:val="6"/>
  </w:num>
  <w:num w:numId="11" w16cid:durableId="2034190904">
    <w:abstractNumId w:val="15"/>
  </w:num>
  <w:num w:numId="12" w16cid:durableId="685253846">
    <w:abstractNumId w:val="12"/>
  </w:num>
  <w:num w:numId="13" w16cid:durableId="606235705">
    <w:abstractNumId w:val="5"/>
  </w:num>
  <w:num w:numId="14" w16cid:durableId="546256295">
    <w:abstractNumId w:val="13"/>
  </w:num>
  <w:num w:numId="15" w16cid:durableId="881481639">
    <w:abstractNumId w:val="2"/>
  </w:num>
  <w:num w:numId="16" w16cid:durableId="751513434">
    <w:abstractNumId w:val="9"/>
  </w:num>
  <w:num w:numId="17" w16cid:durableId="5291042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2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E5C"/>
    <w:rsid w:val="000043E2"/>
    <w:rsid w:val="000125EE"/>
    <w:rsid w:val="000149EF"/>
    <w:rsid w:val="00021623"/>
    <w:rsid w:val="0003672D"/>
    <w:rsid w:val="000463CB"/>
    <w:rsid w:val="0004663C"/>
    <w:rsid w:val="000500C0"/>
    <w:rsid w:val="00051DA3"/>
    <w:rsid w:val="000527ED"/>
    <w:rsid w:val="00053BCC"/>
    <w:rsid w:val="000544C7"/>
    <w:rsid w:val="00080ED2"/>
    <w:rsid w:val="00082732"/>
    <w:rsid w:val="00083AA8"/>
    <w:rsid w:val="00086FD9"/>
    <w:rsid w:val="000B1B04"/>
    <w:rsid w:val="000B2A36"/>
    <w:rsid w:val="000B47D6"/>
    <w:rsid w:val="000C07E8"/>
    <w:rsid w:val="000C39B5"/>
    <w:rsid w:val="000D3587"/>
    <w:rsid w:val="000D381E"/>
    <w:rsid w:val="000D704D"/>
    <w:rsid w:val="00107755"/>
    <w:rsid w:val="00111AB0"/>
    <w:rsid w:val="001211C0"/>
    <w:rsid w:val="00121422"/>
    <w:rsid w:val="001231C0"/>
    <w:rsid w:val="00124D7E"/>
    <w:rsid w:val="001260C8"/>
    <w:rsid w:val="00133519"/>
    <w:rsid w:val="00135AF7"/>
    <w:rsid w:val="00137919"/>
    <w:rsid w:val="00145B09"/>
    <w:rsid w:val="00152999"/>
    <w:rsid w:val="00152CF0"/>
    <w:rsid w:val="00155C92"/>
    <w:rsid w:val="00156173"/>
    <w:rsid w:val="00164FE5"/>
    <w:rsid w:val="001726F0"/>
    <w:rsid w:val="00174C0E"/>
    <w:rsid w:val="00187C39"/>
    <w:rsid w:val="00187F46"/>
    <w:rsid w:val="001A1181"/>
    <w:rsid w:val="001A36FC"/>
    <w:rsid w:val="001A4AC0"/>
    <w:rsid w:val="001B1A55"/>
    <w:rsid w:val="001B2D10"/>
    <w:rsid w:val="001B2E07"/>
    <w:rsid w:val="001B5A92"/>
    <w:rsid w:val="001C066B"/>
    <w:rsid w:val="001C0A0D"/>
    <w:rsid w:val="001C1DBB"/>
    <w:rsid w:val="001D2F45"/>
    <w:rsid w:val="001E1DF5"/>
    <w:rsid w:val="001E4B4B"/>
    <w:rsid w:val="001F2D3F"/>
    <w:rsid w:val="00203698"/>
    <w:rsid w:val="00206F49"/>
    <w:rsid w:val="00215109"/>
    <w:rsid w:val="0021748A"/>
    <w:rsid w:val="00224B4E"/>
    <w:rsid w:val="00224D24"/>
    <w:rsid w:val="00225292"/>
    <w:rsid w:val="002332D1"/>
    <w:rsid w:val="0023473B"/>
    <w:rsid w:val="00237A46"/>
    <w:rsid w:val="00241C54"/>
    <w:rsid w:val="002452B3"/>
    <w:rsid w:val="00250016"/>
    <w:rsid w:val="00253B3A"/>
    <w:rsid w:val="002632B4"/>
    <w:rsid w:val="00263C07"/>
    <w:rsid w:val="002B0E4C"/>
    <w:rsid w:val="002B4D1A"/>
    <w:rsid w:val="002D5FE3"/>
    <w:rsid w:val="002E2447"/>
    <w:rsid w:val="002F7C06"/>
    <w:rsid w:val="00307472"/>
    <w:rsid w:val="003117E7"/>
    <w:rsid w:val="00316749"/>
    <w:rsid w:val="003214E6"/>
    <w:rsid w:val="003317AB"/>
    <w:rsid w:val="003405E4"/>
    <w:rsid w:val="00353E81"/>
    <w:rsid w:val="0036455E"/>
    <w:rsid w:val="003709FF"/>
    <w:rsid w:val="0037561E"/>
    <w:rsid w:val="00377C64"/>
    <w:rsid w:val="003806AA"/>
    <w:rsid w:val="00386729"/>
    <w:rsid w:val="00391142"/>
    <w:rsid w:val="00393B97"/>
    <w:rsid w:val="003B581C"/>
    <w:rsid w:val="003C47DD"/>
    <w:rsid w:val="003C5696"/>
    <w:rsid w:val="003D1ACE"/>
    <w:rsid w:val="003E1988"/>
    <w:rsid w:val="003F006C"/>
    <w:rsid w:val="003F0521"/>
    <w:rsid w:val="003F4E1B"/>
    <w:rsid w:val="004007D7"/>
    <w:rsid w:val="00411AFD"/>
    <w:rsid w:val="00411DBA"/>
    <w:rsid w:val="00413AD6"/>
    <w:rsid w:val="00413EA1"/>
    <w:rsid w:val="0044583D"/>
    <w:rsid w:val="00470D24"/>
    <w:rsid w:val="0047732B"/>
    <w:rsid w:val="0048298D"/>
    <w:rsid w:val="00483918"/>
    <w:rsid w:val="004857B0"/>
    <w:rsid w:val="00487CDD"/>
    <w:rsid w:val="00496E15"/>
    <w:rsid w:val="00496F21"/>
    <w:rsid w:val="004A2058"/>
    <w:rsid w:val="004A38F0"/>
    <w:rsid w:val="004A63E0"/>
    <w:rsid w:val="004B6E3E"/>
    <w:rsid w:val="004C4361"/>
    <w:rsid w:val="004D1E0C"/>
    <w:rsid w:val="004D2B15"/>
    <w:rsid w:val="004D7A3F"/>
    <w:rsid w:val="00501D94"/>
    <w:rsid w:val="00517E9B"/>
    <w:rsid w:val="00536297"/>
    <w:rsid w:val="005368B3"/>
    <w:rsid w:val="005721DF"/>
    <w:rsid w:val="00572EAF"/>
    <w:rsid w:val="005807B3"/>
    <w:rsid w:val="005811E1"/>
    <w:rsid w:val="005865EC"/>
    <w:rsid w:val="00595C7A"/>
    <w:rsid w:val="00596CBB"/>
    <w:rsid w:val="005A697A"/>
    <w:rsid w:val="005A7D71"/>
    <w:rsid w:val="005B6740"/>
    <w:rsid w:val="005D3542"/>
    <w:rsid w:val="005E2A12"/>
    <w:rsid w:val="005E7566"/>
    <w:rsid w:val="00600D09"/>
    <w:rsid w:val="0060176C"/>
    <w:rsid w:val="006043BF"/>
    <w:rsid w:val="00616B3A"/>
    <w:rsid w:val="00627881"/>
    <w:rsid w:val="006278A5"/>
    <w:rsid w:val="00634F66"/>
    <w:rsid w:val="00636E89"/>
    <w:rsid w:val="00642D86"/>
    <w:rsid w:val="00650822"/>
    <w:rsid w:val="006565CD"/>
    <w:rsid w:val="0066250F"/>
    <w:rsid w:val="006A7B7D"/>
    <w:rsid w:val="006C25FF"/>
    <w:rsid w:val="006C49AC"/>
    <w:rsid w:val="006C5391"/>
    <w:rsid w:val="006D0C3B"/>
    <w:rsid w:val="006E1DE6"/>
    <w:rsid w:val="006E5D50"/>
    <w:rsid w:val="006E6A57"/>
    <w:rsid w:val="006F4F12"/>
    <w:rsid w:val="006F5F8C"/>
    <w:rsid w:val="007023E9"/>
    <w:rsid w:val="00706AC4"/>
    <w:rsid w:val="00710344"/>
    <w:rsid w:val="00727DB3"/>
    <w:rsid w:val="00742DF2"/>
    <w:rsid w:val="007439A0"/>
    <w:rsid w:val="00764672"/>
    <w:rsid w:val="007772D6"/>
    <w:rsid w:val="007800F0"/>
    <w:rsid w:val="007A241F"/>
    <w:rsid w:val="007A2FEE"/>
    <w:rsid w:val="007B4BE3"/>
    <w:rsid w:val="007C1C43"/>
    <w:rsid w:val="007C21D5"/>
    <w:rsid w:val="007D3F44"/>
    <w:rsid w:val="007E700E"/>
    <w:rsid w:val="007E71EF"/>
    <w:rsid w:val="007F275E"/>
    <w:rsid w:val="007F4F83"/>
    <w:rsid w:val="007F5216"/>
    <w:rsid w:val="008000E4"/>
    <w:rsid w:val="0080430A"/>
    <w:rsid w:val="00805D73"/>
    <w:rsid w:val="008257B3"/>
    <w:rsid w:val="00827732"/>
    <w:rsid w:val="00830429"/>
    <w:rsid w:val="0083319F"/>
    <w:rsid w:val="00837321"/>
    <w:rsid w:val="008428A8"/>
    <w:rsid w:val="00845129"/>
    <w:rsid w:val="00881E8A"/>
    <w:rsid w:val="00890C58"/>
    <w:rsid w:val="0089350B"/>
    <w:rsid w:val="008B0B65"/>
    <w:rsid w:val="008C1103"/>
    <w:rsid w:val="008C1F46"/>
    <w:rsid w:val="008F0EA4"/>
    <w:rsid w:val="008F1FE7"/>
    <w:rsid w:val="008F3F3D"/>
    <w:rsid w:val="008F6D04"/>
    <w:rsid w:val="009113CB"/>
    <w:rsid w:val="00914C6D"/>
    <w:rsid w:val="00917EA0"/>
    <w:rsid w:val="00923392"/>
    <w:rsid w:val="00925D79"/>
    <w:rsid w:val="00926C48"/>
    <w:rsid w:val="00950DAA"/>
    <w:rsid w:val="00974212"/>
    <w:rsid w:val="00975273"/>
    <w:rsid w:val="009800D7"/>
    <w:rsid w:val="0099228A"/>
    <w:rsid w:val="00992AB0"/>
    <w:rsid w:val="009B5428"/>
    <w:rsid w:val="009E43FB"/>
    <w:rsid w:val="009E6FCE"/>
    <w:rsid w:val="009F616C"/>
    <w:rsid w:val="00A0129E"/>
    <w:rsid w:val="00A06D8C"/>
    <w:rsid w:val="00A135C7"/>
    <w:rsid w:val="00A16158"/>
    <w:rsid w:val="00A31263"/>
    <w:rsid w:val="00A40EC1"/>
    <w:rsid w:val="00A41E8F"/>
    <w:rsid w:val="00A60D27"/>
    <w:rsid w:val="00A60D67"/>
    <w:rsid w:val="00A62859"/>
    <w:rsid w:val="00A63838"/>
    <w:rsid w:val="00A6661C"/>
    <w:rsid w:val="00A668C4"/>
    <w:rsid w:val="00A76F13"/>
    <w:rsid w:val="00A83EDA"/>
    <w:rsid w:val="00A84E69"/>
    <w:rsid w:val="00A91412"/>
    <w:rsid w:val="00A96139"/>
    <w:rsid w:val="00A97933"/>
    <w:rsid w:val="00AA44FD"/>
    <w:rsid w:val="00AA6AE3"/>
    <w:rsid w:val="00AC2A28"/>
    <w:rsid w:val="00AD05A3"/>
    <w:rsid w:val="00AD5F66"/>
    <w:rsid w:val="00AD6CD4"/>
    <w:rsid w:val="00AE083F"/>
    <w:rsid w:val="00AF2BC2"/>
    <w:rsid w:val="00AF7B5E"/>
    <w:rsid w:val="00B16318"/>
    <w:rsid w:val="00B17CCC"/>
    <w:rsid w:val="00B22AA8"/>
    <w:rsid w:val="00B6304C"/>
    <w:rsid w:val="00B704B2"/>
    <w:rsid w:val="00B75E99"/>
    <w:rsid w:val="00B9084D"/>
    <w:rsid w:val="00BA1241"/>
    <w:rsid w:val="00BA61F5"/>
    <w:rsid w:val="00BB000E"/>
    <w:rsid w:val="00BB3DE0"/>
    <w:rsid w:val="00BB652B"/>
    <w:rsid w:val="00BC2C0C"/>
    <w:rsid w:val="00BC5157"/>
    <w:rsid w:val="00BC5E5C"/>
    <w:rsid w:val="00BD4A67"/>
    <w:rsid w:val="00BE5954"/>
    <w:rsid w:val="00BF388B"/>
    <w:rsid w:val="00C03317"/>
    <w:rsid w:val="00C078FD"/>
    <w:rsid w:val="00C07A3D"/>
    <w:rsid w:val="00C100F0"/>
    <w:rsid w:val="00C172CB"/>
    <w:rsid w:val="00C348E6"/>
    <w:rsid w:val="00C34A57"/>
    <w:rsid w:val="00C47C97"/>
    <w:rsid w:val="00C53CF1"/>
    <w:rsid w:val="00C637A6"/>
    <w:rsid w:val="00C64D98"/>
    <w:rsid w:val="00C6702A"/>
    <w:rsid w:val="00C806D1"/>
    <w:rsid w:val="00C97443"/>
    <w:rsid w:val="00CA5D60"/>
    <w:rsid w:val="00CB0139"/>
    <w:rsid w:val="00CB1B86"/>
    <w:rsid w:val="00CC26B0"/>
    <w:rsid w:val="00CC297C"/>
    <w:rsid w:val="00CC30BA"/>
    <w:rsid w:val="00CC4DB1"/>
    <w:rsid w:val="00CC7CFC"/>
    <w:rsid w:val="00CD29E0"/>
    <w:rsid w:val="00CE5E59"/>
    <w:rsid w:val="00CF4271"/>
    <w:rsid w:val="00CF4FF9"/>
    <w:rsid w:val="00CF77B8"/>
    <w:rsid w:val="00D0366E"/>
    <w:rsid w:val="00D0503C"/>
    <w:rsid w:val="00D23407"/>
    <w:rsid w:val="00D364B3"/>
    <w:rsid w:val="00D409A1"/>
    <w:rsid w:val="00D436DC"/>
    <w:rsid w:val="00D45020"/>
    <w:rsid w:val="00D45202"/>
    <w:rsid w:val="00D5708A"/>
    <w:rsid w:val="00D605D3"/>
    <w:rsid w:val="00D65673"/>
    <w:rsid w:val="00D67324"/>
    <w:rsid w:val="00D75732"/>
    <w:rsid w:val="00D76AC6"/>
    <w:rsid w:val="00D802F6"/>
    <w:rsid w:val="00D80FE1"/>
    <w:rsid w:val="00D82A9C"/>
    <w:rsid w:val="00D87701"/>
    <w:rsid w:val="00D87EA1"/>
    <w:rsid w:val="00D92CFC"/>
    <w:rsid w:val="00DA3328"/>
    <w:rsid w:val="00DA4633"/>
    <w:rsid w:val="00DC04FD"/>
    <w:rsid w:val="00DD32AB"/>
    <w:rsid w:val="00DD3BEC"/>
    <w:rsid w:val="00DE5765"/>
    <w:rsid w:val="00DE7ACE"/>
    <w:rsid w:val="00DF4A71"/>
    <w:rsid w:val="00DF61C4"/>
    <w:rsid w:val="00DF79B7"/>
    <w:rsid w:val="00E02D73"/>
    <w:rsid w:val="00E064BC"/>
    <w:rsid w:val="00E07D53"/>
    <w:rsid w:val="00E1285A"/>
    <w:rsid w:val="00E142FD"/>
    <w:rsid w:val="00E1488E"/>
    <w:rsid w:val="00E161EC"/>
    <w:rsid w:val="00E22E00"/>
    <w:rsid w:val="00E24EFB"/>
    <w:rsid w:val="00E26228"/>
    <w:rsid w:val="00E35254"/>
    <w:rsid w:val="00E44FA8"/>
    <w:rsid w:val="00E462AF"/>
    <w:rsid w:val="00E521FD"/>
    <w:rsid w:val="00E57F5E"/>
    <w:rsid w:val="00E6244B"/>
    <w:rsid w:val="00E761F6"/>
    <w:rsid w:val="00E8615E"/>
    <w:rsid w:val="00E868AE"/>
    <w:rsid w:val="00E950EA"/>
    <w:rsid w:val="00E9566B"/>
    <w:rsid w:val="00EA29F9"/>
    <w:rsid w:val="00EA5273"/>
    <w:rsid w:val="00EB39C6"/>
    <w:rsid w:val="00EC3616"/>
    <w:rsid w:val="00EC3942"/>
    <w:rsid w:val="00EC668E"/>
    <w:rsid w:val="00EC6CB4"/>
    <w:rsid w:val="00EF6BCE"/>
    <w:rsid w:val="00F01A35"/>
    <w:rsid w:val="00F141DE"/>
    <w:rsid w:val="00F41939"/>
    <w:rsid w:val="00F41B59"/>
    <w:rsid w:val="00F51207"/>
    <w:rsid w:val="00F60E7F"/>
    <w:rsid w:val="00F6410F"/>
    <w:rsid w:val="00F73507"/>
    <w:rsid w:val="00F73BF2"/>
    <w:rsid w:val="00F81C66"/>
    <w:rsid w:val="00F84AD8"/>
    <w:rsid w:val="00F84C9E"/>
    <w:rsid w:val="00F877E6"/>
    <w:rsid w:val="00F91727"/>
    <w:rsid w:val="00FA4BA1"/>
    <w:rsid w:val="00FB1007"/>
    <w:rsid w:val="00FC00C3"/>
    <w:rsid w:val="00FC4D7D"/>
    <w:rsid w:val="00FD4F47"/>
    <w:rsid w:val="00FE04DC"/>
    <w:rsid w:val="00FE2290"/>
    <w:rsid w:val="00FF0A53"/>
    <w:rsid w:val="00FF43AC"/>
    <w:rsid w:val="00FF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47106E"/>
  <w15:chartTrackingRefBased/>
  <w15:docId w15:val="{73A7D1E0-0F5C-42A4-B2EF-82218B7BD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C5E5C"/>
    <w:pPr>
      <w:jc w:val="center"/>
    </w:pPr>
  </w:style>
  <w:style w:type="paragraph" w:styleId="a4">
    <w:name w:val="Closing"/>
    <w:basedOn w:val="a"/>
    <w:rsid w:val="00BC5E5C"/>
    <w:pPr>
      <w:jc w:val="right"/>
    </w:pPr>
  </w:style>
  <w:style w:type="table" w:styleId="a5">
    <w:name w:val="Table Grid"/>
    <w:basedOn w:val="a1"/>
    <w:rsid w:val="008935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5865E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021623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021623"/>
    <w:pPr>
      <w:tabs>
        <w:tab w:val="center" w:pos="4252"/>
        <w:tab w:val="right" w:pos="8504"/>
      </w:tabs>
      <w:snapToGrid w:val="0"/>
    </w:pPr>
  </w:style>
  <w:style w:type="character" w:styleId="a9">
    <w:name w:val="annotation reference"/>
    <w:rsid w:val="00CC26B0"/>
    <w:rPr>
      <w:sz w:val="18"/>
      <w:szCs w:val="18"/>
    </w:rPr>
  </w:style>
  <w:style w:type="paragraph" w:styleId="aa">
    <w:name w:val="annotation text"/>
    <w:basedOn w:val="a"/>
    <w:link w:val="ab"/>
    <w:rsid w:val="00CC26B0"/>
    <w:pPr>
      <w:jc w:val="left"/>
    </w:pPr>
  </w:style>
  <w:style w:type="character" w:customStyle="1" w:styleId="ab">
    <w:name w:val="コメント文字列 (文字)"/>
    <w:link w:val="aa"/>
    <w:rsid w:val="00CC26B0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CC26B0"/>
    <w:rPr>
      <w:b/>
      <w:bCs/>
    </w:rPr>
  </w:style>
  <w:style w:type="character" w:customStyle="1" w:styleId="ad">
    <w:name w:val="コメント内容 (文字)"/>
    <w:link w:val="ac"/>
    <w:rsid w:val="00CC26B0"/>
    <w:rPr>
      <w:b/>
      <w:bCs/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377C64"/>
    <w:pPr>
      <w:ind w:leftChars="400" w:left="840"/>
    </w:pPr>
  </w:style>
  <w:style w:type="paragraph" w:styleId="af">
    <w:name w:val="Revision"/>
    <w:hidden/>
    <w:uiPriority w:val="99"/>
    <w:semiHidden/>
    <w:rsid w:val="00596CB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4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DE1A2-E291-4ABE-9644-722754AED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604</Words>
  <Characters>611</Characters>
  <Application>Microsoft Office Word</Application>
  <DocSecurity>0</DocSecurity>
  <Lines>67</Lines>
  <Paragraphs>8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TAIMS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subject/>
  <dc:creator>東京都</dc:creator>
  <cp:keywords/>
  <cp:lastModifiedBy>竹内　洋介</cp:lastModifiedBy>
  <cp:revision>20</cp:revision>
  <cp:lastPrinted>2026-03-02T05:46:00Z</cp:lastPrinted>
  <dcterms:created xsi:type="dcterms:W3CDTF">2024-03-08T03:36:00Z</dcterms:created>
  <dcterms:modified xsi:type="dcterms:W3CDTF">2026-03-07T06:15:00Z</dcterms:modified>
</cp:coreProperties>
</file>